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881" w:type="dxa"/>
        <w:tblLayout w:type="fixed"/>
        <w:tblLook w:val="04A0" w:firstRow="1" w:lastRow="0" w:firstColumn="1" w:lastColumn="0" w:noHBand="0" w:noVBand="1"/>
      </w:tblPr>
      <w:tblGrid>
        <w:gridCol w:w="1231"/>
        <w:gridCol w:w="7099"/>
        <w:gridCol w:w="1134"/>
        <w:gridCol w:w="1417"/>
      </w:tblGrid>
      <w:tr w:rsidR="002E6424" w:rsidRPr="005329C2" w14:paraId="0BC2D65F" w14:textId="77777777" w:rsidTr="004B499D">
        <w:trPr>
          <w:trHeight w:val="285"/>
        </w:trPr>
        <w:tc>
          <w:tcPr>
            <w:tcW w:w="1231" w:type="dxa"/>
          </w:tcPr>
          <w:p w14:paraId="1119404E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7099" w:type="dxa"/>
          </w:tcPr>
          <w:p w14:paraId="10C4A6AA" w14:textId="77777777" w:rsidR="00B65235" w:rsidRPr="005329C2" w:rsidRDefault="002E6424" w:rsidP="001B372D">
            <w:pPr>
              <w:spacing w:before="120" w:after="120"/>
              <w:ind w:right="-137"/>
              <w:jc w:val="center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İŞ AKIŞI</w:t>
            </w:r>
          </w:p>
        </w:tc>
        <w:tc>
          <w:tcPr>
            <w:tcW w:w="1134" w:type="dxa"/>
          </w:tcPr>
          <w:p w14:paraId="633A6F51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417" w:type="dxa"/>
          </w:tcPr>
          <w:p w14:paraId="53CD7308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Dokümanlar</w:t>
            </w:r>
          </w:p>
        </w:tc>
      </w:tr>
      <w:tr w:rsidR="002E6424" w:rsidRPr="005329C2" w14:paraId="3C2F087D" w14:textId="77777777" w:rsidTr="009503A9">
        <w:trPr>
          <w:trHeight w:val="12072"/>
        </w:trPr>
        <w:tc>
          <w:tcPr>
            <w:tcW w:w="1231" w:type="dxa"/>
          </w:tcPr>
          <w:p w14:paraId="0CEB7201" w14:textId="460CE51A" w:rsidR="002E6424" w:rsidRPr="005329C2" w:rsidRDefault="002E6424" w:rsidP="002E6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9" w:type="dxa"/>
          </w:tcPr>
          <w:p w14:paraId="51E736DC" w14:textId="0203F554" w:rsidR="002E6424" w:rsidRPr="005329C2" w:rsidRDefault="009503A9" w:rsidP="009503A9">
            <w:pPr>
              <w:ind w:right="-1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E73D6D" wp14:editId="33B28FC7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6715125</wp:posOffset>
                      </wp:positionV>
                      <wp:extent cx="0" cy="209550"/>
                      <wp:effectExtent l="95250" t="0" r="57150" b="5715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A980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" o:spid="_x0000_s1026" type="#_x0000_t32" style="position:absolute;margin-left:170.4pt;margin-top:528.75pt;width:0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927718" wp14:editId="3F20EECF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5943600</wp:posOffset>
                      </wp:positionV>
                      <wp:extent cx="0" cy="295275"/>
                      <wp:effectExtent l="95250" t="0" r="57150" b="6667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989C36" id="Düz Ok Bağlayıcısı 9" o:spid="_x0000_s1026" type="#_x0000_t32" style="position:absolute;margin-left:170.4pt;margin-top:468pt;width:0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601908" wp14:editId="37627B42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5219700</wp:posOffset>
                      </wp:positionV>
                      <wp:extent cx="0" cy="247650"/>
                      <wp:effectExtent l="95250" t="0" r="57150" b="571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240759" id="Düz Ok Bağlayıcısı 8" o:spid="_x0000_s1026" type="#_x0000_t32" style="position:absolute;margin-left:170.4pt;margin-top:411pt;width:0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F2B0BB" wp14:editId="48905829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4457700</wp:posOffset>
                      </wp:positionV>
                      <wp:extent cx="0" cy="266700"/>
                      <wp:effectExtent l="95250" t="0" r="57150" b="571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87C62C" id="Düz Ok Bağlayıcısı 7" o:spid="_x0000_s1026" type="#_x0000_t32" style="position:absolute;margin-left:170.4pt;margin-top:351pt;width:0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F6F4AB" wp14:editId="67984E54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3524250</wp:posOffset>
                      </wp:positionV>
                      <wp:extent cx="0" cy="247650"/>
                      <wp:effectExtent l="95250" t="0" r="57150" b="5715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79EF93" id="Düz Ok Bağlayıcısı 6" o:spid="_x0000_s1026" type="#_x0000_t32" style="position:absolute;margin-left:170.4pt;margin-top:277.5pt;width:0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43064B" wp14:editId="1ADC332A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2762250</wp:posOffset>
                      </wp:positionV>
                      <wp:extent cx="0" cy="266700"/>
                      <wp:effectExtent l="95250" t="0" r="57150" b="5715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78F445" id="Düz Ok Bağlayıcısı 5" o:spid="_x0000_s1026" type="#_x0000_t32" style="position:absolute;margin-left:170.4pt;margin-top:217.5pt;width:0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7C89F7" wp14:editId="6FC4834A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2019300</wp:posOffset>
                      </wp:positionV>
                      <wp:extent cx="0" cy="266700"/>
                      <wp:effectExtent l="95250" t="0" r="57150" b="5715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B1C8B7" id="Düz Ok Bağlayıcısı 4" o:spid="_x0000_s1026" type="#_x0000_t32" style="position:absolute;margin-left:170.4pt;margin-top:159pt;width:0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663F66" wp14:editId="0FAF7716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1266825</wp:posOffset>
                      </wp:positionV>
                      <wp:extent cx="0" cy="247650"/>
                      <wp:effectExtent l="95250" t="0" r="57150" b="571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2339E2" id="Düz Ok Bağlayıcısı 3" o:spid="_x0000_s1026" type="#_x0000_t32" style="position:absolute;margin-left:170.4pt;margin-top:99.75pt;width:0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4F3840" wp14:editId="0B852D1A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581025</wp:posOffset>
                      </wp:positionV>
                      <wp:extent cx="0" cy="190500"/>
                      <wp:effectExtent l="95250" t="0" r="57150" b="5715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E3666" id="Düz Ok Bağlayıcısı 1" o:spid="_x0000_s1026" type="#_x0000_t32" style="position:absolute;margin-left:170.4pt;margin-top:45.75pt;width:0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 w:rsidR="001B372D" w:rsidRPr="005329C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13B897" wp14:editId="2EE55E96">
                  <wp:extent cx="4381500" cy="7468870"/>
                  <wp:effectExtent l="0" t="0" r="0" b="0"/>
                  <wp:docPr id="15" name="Diyagram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5FFB377" w14:textId="77777777" w:rsidR="00F673AA" w:rsidRDefault="00F673AA" w:rsidP="00F15646">
            <w:pPr>
              <w:rPr>
                <w:rFonts w:ascii="Times New Roman" w:hAnsi="Times New Roman" w:cs="Times New Roman"/>
              </w:rPr>
            </w:pPr>
          </w:p>
          <w:p w14:paraId="7210290C" w14:textId="67DB5FED" w:rsidR="00F673AA" w:rsidRDefault="00F673AA" w:rsidP="00F15646">
            <w:pPr>
              <w:rPr>
                <w:rFonts w:ascii="Times New Roman" w:hAnsi="Times New Roman" w:cs="Times New Roman"/>
              </w:rPr>
            </w:pPr>
          </w:p>
          <w:p w14:paraId="65FBEC06" w14:textId="0C9A95B9" w:rsidR="004813A8" w:rsidRDefault="004813A8" w:rsidP="00F15646">
            <w:pPr>
              <w:rPr>
                <w:rFonts w:ascii="Times New Roman" w:hAnsi="Times New Roman" w:cs="Times New Roman"/>
              </w:rPr>
            </w:pPr>
          </w:p>
          <w:p w14:paraId="216E9122" w14:textId="77777777" w:rsidR="004813A8" w:rsidRDefault="004813A8" w:rsidP="00F15646">
            <w:pPr>
              <w:rPr>
                <w:rFonts w:ascii="Times New Roman" w:hAnsi="Times New Roman" w:cs="Times New Roman"/>
              </w:rPr>
            </w:pPr>
          </w:p>
          <w:p w14:paraId="32EB53A7" w14:textId="25740540" w:rsidR="002E6424" w:rsidRDefault="00F673AA" w:rsidP="00F15646">
            <w:pPr>
              <w:spacing w:after="60"/>
              <w:rPr>
                <w:rFonts w:ascii="Times New Roman" w:hAnsi="Times New Roman" w:cs="Times New Roman"/>
              </w:rPr>
            </w:pPr>
            <w:r w:rsidRPr="00F673AA">
              <w:rPr>
                <w:rFonts w:ascii="Times New Roman" w:hAnsi="Times New Roman" w:cs="Times New Roman"/>
              </w:rPr>
              <w:t>Şube Müdürü ve Teknik Elem</w:t>
            </w:r>
            <w:r w:rsidR="004813A8">
              <w:rPr>
                <w:rFonts w:ascii="Times New Roman" w:hAnsi="Times New Roman" w:cs="Times New Roman"/>
              </w:rPr>
              <w:t>a</w:t>
            </w:r>
            <w:r w:rsidRPr="00F673AA">
              <w:rPr>
                <w:rFonts w:ascii="Times New Roman" w:hAnsi="Times New Roman" w:cs="Times New Roman"/>
              </w:rPr>
              <w:t>n</w:t>
            </w:r>
          </w:p>
          <w:p w14:paraId="3F13A9CA" w14:textId="77777777" w:rsidR="004813A8" w:rsidRDefault="004813A8" w:rsidP="00F15646">
            <w:pPr>
              <w:spacing w:after="60"/>
              <w:rPr>
                <w:rFonts w:ascii="Times New Roman" w:hAnsi="Times New Roman" w:cs="Times New Roman"/>
              </w:rPr>
            </w:pPr>
          </w:p>
          <w:p w14:paraId="78A27FB4" w14:textId="0CDE168C" w:rsidR="00F673AA" w:rsidRDefault="00F673AA" w:rsidP="00F15646">
            <w:pPr>
              <w:spacing w:after="60"/>
              <w:rPr>
                <w:rFonts w:ascii="Times New Roman" w:hAnsi="Times New Roman" w:cs="Times New Roman"/>
              </w:rPr>
            </w:pPr>
            <w:r w:rsidRPr="00F673AA">
              <w:rPr>
                <w:rFonts w:ascii="Times New Roman" w:hAnsi="Times New Roman" w:cs="Times New Roman"/>
              </w:rPr>
              <w:t xml:space="preserve">Şube Müdürü </w:t>
            </w:r>
          </w:p>
          <w:p w14:paraId="7F524A1C" w14:textId="77777777" w:rsidR="004813A8" w:rsidRDefault="004813A8" w:rsidP="00F15646">
            <w:pPr>
              <w:rPr>
                <w:rFonts w:ascii="Times New Roman" w:hAnsi="Times New Roman" w:cs="Times New Roman"/>
              </w:rPr>
            </w:pPr>
          </w:p>
          <w:p w14:paraId="6E20E04E" w14:textId="77777777" w:rsidR="004813A8" w:rsidRDefault="004813A8" w:rsidP="00F15646">
            <w:pPr>
              <w:rPr>
                <w:rFonts w:ascii="Times New Roman" w:hAnsi="Times New Roman" w:cs="Times New Roman"/>
              </w:rPr>
            </w:pPr>
          </w:p>
          <w:p w14:paraId="7A43F1A2" w14:textId="77777777" w:rsidR="004813A8" w:rsidRDefault="004813A8" w:rsidP="00F15646">
            <w:pPr>
              <w:rPr>
                <w:rFonts w:ascii="Times New Roman" w:hAnsi="Times New Roman" w:cs="Times New Roman"/>
              </w:rPr>
            </w:pPr>
          </w:p>
          <w:p w14:paraId="55CFDDCC" w14:textId="1B99CA77" w:rsidR="00F673AA" w:rsidRDefault="00F15646" w:rsidP="00F15646">
            <w:pPr>
              <w:rPr>
                <w:rFonts w:ascii="Times New Roman" w:hAnsi="Times New Roman" w:cs="Times New Roman"/>
              </w:rPr>
            </w:pPr>
            <w:r w:rsidRPr="00F15646">
              <w:rPr>
                <w:rFonts w:ascii="Times New Roman" w:hAnsi="Times New Roman" w:cs="Times New Roman"/>
              </w:rPr>
              <w:t xml:space="preserve">Şube Müdürü </w:t>
            </w:r>
          </w:p>
          <w:p w14:paraId="2B97D601" w14:textId="77777777" w:rsidR="00F673AA" w:rsidRDefault="00F673AA" w:rsidP="00F15646">
            <w:pPr>
              <w:rPr>
                <w:rFonts w:ascii="Times New Roman" w:hAnsi="Times New Roman" w:cs="Times New Roman"/>
              </w:rPr>
            </w:pPr>
          </w:p>
          <w:p w14:paraId="55AD2B7C" w14:textId="75F8FF62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6C6A4FBB" w14:textId="77777777" w:rsidR="004813A8" w:rsidRDefault="004813A8" w:rsidP="00F15646">
            <w:pPr>
              <w:rPr>
                <w:rFonts w:ascii="Times New Roman" w:hAnsi="Times New Roman" w:cs="Times New Roman"/>
              </w:rPr>
            </w:pPr>
          </w:p>
          <w:p w14:paraId="37BF0C1B" w14:textId="562C5A7E" w:rsidR="00F15646" w:rsidRDefault="004813A8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ik Eleman</w:t>
            </w:r>
          </w:p>
          <w:p w14:paraId="366B5741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2E7626DE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5F51E9AC" w14:textId="45819FF6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5006BDE8" w14:textId="41826E27" w:rsidR="00F15646" w:rsidRPr="00F15646" w:rsidRDefault="004813A8" w:rsidP="00F15646">
            <w:pPr>
              <w:rPr>
                <w:rFonts w:ascii="Times New Roman" w:hAnsi="Times New Roman" w:cs="Times New Roman"/>
              </w:rPr>
            </w:pPr>
            <w:r w:rsidRPr="004813A8">
              <w:rPr>
                <w:rFonts w:ascii="Times New Roman" w:hAnsi="Times New Roman" w:cs="Times New Roman"/>
              </w:rPr>
              <w:t>Teknik Eleman</w:t>
            </w:r>
          </w:p>
          <w:p w14:paraId="2837D8DE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4629F32C" w14:textId="43C8A7A2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03D3C70D" w14:textId="77777777" w:rsidR="004813A8" w:rsidRDefault="004813A8" w:rsidP="00F15646">
            <w:pPr>
              <w:rPr>
                <w:rFonts w:ascii="Times New Roman" w:hAnsi="Times New Roman" w:cs="Times New Roman"/>
              </w:rPr>
            </w:pPr>
          </w:p>
          <w:p w14:paraId="60CA54BD" w14:textId="6E87DEFD" w:rsidR="00F15646" w:rsidRDefault="00F15646" w:rsidP="00F1564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knik Eleman </w:t>
            </w:r>
          </w:p>
          <w:p w14:paraId="148F97D4" w14:textId="6D82829F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42DA1190" w14:textId="42E08845" w:rsidR="004813A8" w:rsidRDefault="004813A8" w:rsidP="00F15646">
            <w:pPr>
              <w:rPr>
                <w:rFonts w:ascii="Times New Roman" w:hAnsi="Times New Roman" w:cs="Times New Roman"/>
              </w:rPr>
            </w:pPr>
          </w:p>
          <w:p w14:paraId="3AD8996E" w14:textId="77777777" w:rsidR="004813A8" w:rsidRDefault="004813A8" w:rsidP="00F15646">
            <w:pPr>
              <w:rPr>
                <w:rFonts w:ascii="Times New Roman" w:hAnsi="Times New Roman" w:cs="Times New Roman"/>
              </w:rPr>
            </w:pPr>
          </w:p>
          <w:p w14:paraId="489E83AB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78A36423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1916EAA8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4F07172D" w14:textId="322BA98D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50145FB0" w14:textId="77777777" w:rsidR="004813A8" w:rsidRDefault="004813A8" w:rsidP="00F15646">
            <w:pPr>
              <w:rPr>
                <w:rFonts w:ascii="Times New Roman" w:hAnsi="Times New Roman" w:cs="Times New Roman"/>
              </w:rPr>
            </w:pPr>
          </w:p>
          <w:p w14:paraId="46898C36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 w:rsidRPr="00F15646">
              <w:rPr>
                <w:rFonts w:ascii="Times New Roman" w:hAnsi="Times New Roman" w:cs="Times New Roman"/>
              </w:rPr>
              <w:t>İşçi</w:t>
            </w:r>
          </w:p>
          <w:p w14:paraId="71142514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13D53077" w14:textId="38A7B822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4B0F4A8" w14:textId="77777777" w:rsidR="002E6424" w:rsidRPr="005329C2" w:rsidRDefault="002E6424">
            <w:pPr>
              <w:rPr>
                <w:rFonts w:ascii="Times New Roman" w:hAnsi="Times New Roman" w:cs="Times New Roman"/>
              </w:rPr>
            </w:pPr>
          </w:p>
          <w:p w14:paraId="43A6D069" w14:textId="77777777" w:rsidR="002E6424" w:rsidRPr="005329C2" w:rsidRDefault="002E6424" w:rsidP="004B499D">
            <w:pPr>
              <w:ind w:right="289"/>
              <w:rPr>
                <w:rFonts w:ascii="Times New Roman" w:hAnsi="Times New Roman" w:cs="Times New Roman"/>
              </w:rPr>
            </w:pPr>
          </w:p>
          <w:p w14:paraId="71961DE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2705943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C12BFB2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650C35E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3363AD5D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1FE95D1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6EC61BE9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129A132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519D63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B3B56F6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2E84261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EB4EFAF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E5BC51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1A41BBB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FC8A6C1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5FB2217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FB9B208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A9B8AF6" w14:textId="5BFF2AD9" w:rsidR="003E1882" w:rsidRPr="005329C2" w:rsidRDefault="003E1882" w:rsidP="003E18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071AB3" w14:textId="74983D96" w:rsidR="005329C2" w:rsidRPr="005329C2" w:rsidRDefault="005329C2" w:rsidP="005329C2">
      <w:pPr>
        <w:tabs>
          <w:tab w:val="left" w:pos="1390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</w:p>
    <w:sectPr w:rsidR="005329C2" w:rsidRPr="005329C2" w:rsidSect="001F406E">
      <w:headerReference w:type="default" r:id="rId13"/>
      <w:footerReference w:type="default" r:id="rId14"/>
      <w:pgSz w:w="11906" w:h="16838" w:code="9"/>
      <w:pgMar w:top="567" w:right="567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8D4E1" w14:textId="77777777" w:rsidR="009257B1" w:rsidRDefault="009257B1" w:rsidP="002B2BC7">
      <w:r>
        <w:separator/>
      </w:r>
    </w:p>
  </w:endnote>
  <w:endnote w:type="continuationSeparator" w:id="0">
    <w:p w14:paraId="3C1B9FDD" w14:textId="77777777" w:rsidR="009257B1" w:rsidRDefault="009257B1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490" w:type="dxa"/>
      <w:jc w:val="center"/>
      <w:tblLook w:val="04A0" w:firstRow="1" w:lastRow="0" w:firstColumn="1" w:lastColumn="0" w:noHBand="0" w:noVBand="1"/>
    </w:tblPr>
    <w:tblGrid>
      <w:gridCol w:w="1526"/>
      <w:gridCol w:w="2736"/>
      <w:gridCol w:w="4437"/>
      <w:gridCol w:w="1791"/>
    </w:tblGrid>
    <w:tr w:rsidR="001F406E" w:rsidRPr="00687466" w14:paraId="4BF2417C" w14:textId="77777777" w:rsidTr="002B55C4">
      <w:trPr>
        <w:trHeight w:val="430"/>
        <w:jc w:val="center"/>
      </w:trPr>
      <w:tc>
        <w:tcPr>
          <w:tcW w:w="1536" w:type="dxa"/>
          <w:vAlign w:val="center"/>
        </w:tcPr>
        <w:p w14:paraId="73E3D79E" w14:textId="77777777" w:rsidR="001F406E" w:rsidRPr="00687466" w:rsidRDefault="001F406E" w:rsidP="001F406E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</w:rPr>
          </w:pPr>
          <w:r w:rsidRPr="00687466">
            <w:rPr>
              <w:rFonts w:ascii="Times New Roman" w:hAnsi="Times New Roman" w:cs="Times New Roman"/>
            </w:rPr>
            <w:t>Sorumluluk</w:t>
          </w:r>
        </w:p>
      </w:tc>
      <w:tc>
        <w:tcPr>
          <w:tcW w:w="2798" w:type="dxa"/>
          <w:vAlign w:val="center"/>
        </w:tcPr>
        <w:p w14:paraId="06D3CB3A" w14:textId="77777777" w:rsidR="001F406E" w:rsidRPr="00687466" w:rsidRDefault="001F406E" w:rsidP="001F406E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b/>
            </w:rPr>
          </w:pPr>
          <w:r w:rsidRPr="00687466">
            <w:rPr>
              <w:rFonts w:ascii="Times New Roman" w:hAnsi="Times New Roman" w:cs="Times New Roman"/>
            </w:rPr>
            <w:t>Kalite Komisyon Başkanı</w:t>
          </w:r>
        </w:p>
      </w:tc>
      <w:tc>
        <w:tcPr>
          <w:tcW w:w="4571" w:type="dxa"/>
          <w:vAlign w:val="center"/>
        </w:tcPr>
        <w:p w14:paraId="0628293F" w14:textId="77777777" w:rsidR="001F406E" w:rsidRPr="00687466" w:rsidRDefault="001F406E" w:rsidP="001F406E">
          <w:pPr>
            <w:tabs>
              <w:tab w:val="left" w:pos="4414"/>
            </w:tabs>
            <w:rPr>
              <w:rFonts w:ascii="Times New Roman" w:hAnsi="Times New Roman" w:cs="Times New Roman"/>
              <w:b/>
            </w:rPr>
          </w:pPr>
          <w:r w:rsidRPr="00720A08">
            <w:rPr>
              <w:rFonts w:ascii="Times New Roman" w:hAnsi="Times New Roman" w:cs="Times New Roman"/>
            </w:rPr>
            <w:t>Prof.</w:t>
          </w:r>
          <w:r>
            <w:rPr>
              <w:rFonts w:ascii="Times New Roman" w:hAnsi="Times New Roman" w:cs="Times New Roman"/>
            </w:rPr>
            <w:t xml:space="preserve"> </w:t>
          </w:r>
          <w:r w:rsidRPr="00720A08">
            <w:rPr>
              <w:rFonts w:ascii="Times New Roman" w:hAnsi="Times New Roman" w:cs="Times New Roman"/>
            </w:rPr>
            <w:t>Dr. Murat DEMİR</w:t>
          </w:r>
        </w:p>
      </w:tc>
      <w:tc>
        <w:tcPr>
          <w:tcW w:w="1585" w:type="dxa"/>
          <w:vMerge w:val="restart"/>
          <w:vAlign w:val="center"/>
        </w:tcPr>
        <w:p w14:paraId="4DC2F9B4" w14:textId="77777777" w:rsidR="001F406E" w:rsidRPr="00687466" w:rsidRDefault="001F406E" w:rsidP="001F406E">
          <w:pPr>
            <w:tabs>
              <w:tab w:val="left" w:pos="4414"/>
            </w:tabs>
            <w:rPr>
              <w:rFonts w:ascii="Times New Roman" w:hAnsi="Times New Roman" w:cs="Times New Roman"/>
              <w:b/>
            </w:rPr>
          </w:pPr>
          <w:r w:rsidRPr="00687466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687781B" wp14:editId="0617842C">
                <wp:extent cx="1000125" cy="543199"/>
                <wp:effectExtent l="0" t="0" r="0" b="9525"/>
                <wp:docPr id="39" name="Resim 39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Resim 35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281" cy="552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406E" w:rsidRPr="00687466" w14:paraId="38DAA20C" w14:textId="77777777" w:rsidTr="002B55C4">
      <w:trPr>
        <w:trHeight w:val="430"/>
        <w:jc w:val="center"/>
      </w:trPr>
      <w:tc>
        <w:tcPr>
          <w:tcW w:w="1536" w:type="dxa"/>
          <w:vAlign w:val="center"/>
        </w:tcPr>
        <w:p w14:paraId="27C71CBF" w14:textId="77777777" w:rsidR="001F406E" w:rsidRPr="00687466" w:rsidRDefault="001F406E" w:rsidP="001F406E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</w:rPr>
          </w:pPr>
          <w:r w:rsidRPr="00687466">
            <w:rPr>
              <w:rFonts w:ascii="Times New Roman" w:hAnsi="Times New Roman" w:cs="Times New Roman"/>
            </w:rPr>
            <w:t>Onaylayan</w:t>
          </w:r>
        </w:p>
      </w:tc>
      <w:tc>
        <w:tcPr>
          <w:tcW w:w="2798" w:type="dxa"/>
          <w:vAlign w:val="center"/>
        </w:tcPr>
        <w:p w14:paraId="1CA6980A" w14:textId="77777777" w:rsidR="001F406E" w:rsidRPr="00687466" w:rsidRDefault="001F406E" w:rsidP="001F406E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</w:rPr>
          </w:pPr>
          <w:r w:rsidRPr="00687466">
            <w:rPr>
              <w:rFonts w:ascii="Times New Roman" w:hAnsi="Times New Roman" w:cs="Times New Roman"/>
            </w:rPr>
            <w:t>Rektör</w:t>
          </w:r>
        </w:p>
      </w:tc>
      <w:tc>
        <w:tcPr>
          <w:tcW w:w="4571" w:type="dxa"/>
          <w:vAlign w:val="center"/>
        </w:tcPr>
        <w:p w14:paraId="3E238A81" w14:textId="77777777" w:rsidR="001F406E" w:rsidRPr="00687466" w:rsidRDefault="001F406E" w:rsidP="001F406E">
          <w:pPr>
            <w:tabs>
              <w:tab w:val="left" w:pos="2850"/>
            </w:tabs>
            <w:rPr>
              <w:rFonts w:ascii="Times New Roman" w:hAnsi="Times New Roman" w:cs="Times New Roman"/>
            </w:rPr>
          </w:pPr>
          <w:r w:rsidRPr="00720A08">
            <w:rPr>
              <w:rFonts w:ascii="Times New Roman" w:hAnsi="Times New Roman" w:cs="Times New Roman"/>
            </w:rPr>
            <w:t>Prof.</w:t>
          </w:r>
          <w:r>
            <w:rPr>
              <w:rFonts w:ascii="Times New Roman" w:hAnsi="Times New Roman" w:cs="Times New Roman"/>
            </w:rPr>
            <w:t xml:space="preserve"> </w:t>
          </w:r>
          <w:r w:rsidRPr="00720A08">
            <w:rPr>
              <w:rFonts w:ascii="Times New Roman" w:hAnsi="Times New Roman" w:cs="Times New Roman"/>
            </w:rPr>
            <w:t>Dr. Mehmet Sabri ÇELİK</w:t>
          </w:r>
        </w:p>
      </w:tc>
      <w:tc>
        <w:tcPr>
          <w:tcW w:w="1585" w:type="dxa"/>
          <w:vMerge/>
          <w:vAlign w:val="center"/>
        </w:tcPr>
        <w:p w14:paraId="74854CA7" w14:textId="77777777" w:rsidR="001F406E" w:rsidRPr="00687466" w:rsidRDefault="001F406E" w:rsidP="001F406E">
          <w:pPr>
            <w:tabs>
              <w:tab w:val="left" w:pos="4414"/>
            </w:tabs>
            <w:rPr>
              <w:rFonts w:ascii="Times New Roman" w:hAnsi="Times New Roman" w:cs="Times New Roman"/>
            </w:rPr>
          </w:pPr>
        </w:p>
      </w:tc>
    </w:tr>
  </w:tbl>
  <w:p w14:paraId="32611C6A" w14:textId="77777777" w:rsidR="007A4784" w:rsidRDefault="007A4784" w:rsidP="001F40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DC9B" w14:textId="77777777" w:rsidR="009257B1" w:rsidRDefault="009257B1" w:rsidP="002B2BC7">
      <w:r>
        <w:separator/>
      </w:r>
    </w:p>
  </w:footnote>
  <w:footnote w:type="continuationSeparator" w:id="0">
    <w:p w14:paraId="53C853D4" w14:textId="77777777" w:rsidR="009257B1" w:rsidRDefault="009257B1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B527" w14:textId="77777777" w:rsidR="002B2BC7" w:rsidRDefault="002B2BC7">
    <w:pPr>
      <w:pStyle w:val="stBilgi"/>
    </w:pPr>
  </w:p>
  <w:tbl>
    <w:tblPr>
      <w:tblStyle w:val="TabloKlavuzu"/>
      <w:tblW w:w="10614" w:type="dxa"/>
      <w:tblLook w:val="04A0" w:firstRow="1" w:lastRow="0" w:firstColumn="1" w:lastColumn="0" w:noHBand="0" w:noVBand="1"/>
    </w:tblPr>
    <w:tblGrid>
      <w:gridCol w:w="2167"/>
      <w:gridCol w:w="5010"/>
      <w:gridCol w:w="222"/>
      <w:gridCol w:w="1510"/>
      <w:gridCol w:w="1705"/>
    </w:tblGrid>
    <w:tr w:rsidR="002B2BC7" w14:paraId="200DA70C" w14:textId="77777777" w:rsidTr="001F406E">
      <w:trPr>
        <w:trHeight w:val="172"/>
      </w:trPr>
      <w:tc>
        <w:tcPr>
          <w:tcW w:w="2033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vAlign w:val="center"/>
        </w:tcPr>
        <w:p w14:paraId="532E69A4" w14:textId="77777777" w:rsidR="002B2BC7" w:rsidRDefault="002B2BC7" w:rsidP="004B499D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E57BA3C" wp14:editId="66907506">
                <wp:extent cx="1209674" cy="1104900"/>
                <wp:effectExtent l="19050" t="19050" r="10160" b="19050"/>
                <wp:docPr id="38" name="Resim 38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2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6979591" w14:textId="77777777" w:rsidR="002B2BC7" w:rsidRPr="00C473E9" w:rsidRDefault="002B2BC7" w:rsidP="004B499D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0519F1C" w14:textId="77777777" w:rsidR="002B2BC7" w:rsidRPr="00C473E9" w:rsidRDefault="002B2BC7" w:rsidP="004B499D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2DD4937A" w14:textId="6DD8FEA2" w:rsidR="002B2BC7" w:rsidRDefault="00D45782" w:rsidP="004B499D">
          <w:pPr>
            <w:pStyle w:val="stBilgi"/>
            <w:jc w:val="center"/>
            <w:rPr>
              <w:rFonts w:ascii="Times New Roman" w:eastAsia="Carlito" w:hAnsi="Times New Roman" w:cs="Times New Roman"/>
              <w:sz w:val="28"/>
            </w:rPr>
          </w:pPr>
          <w:r>
            <w:rPr>
              <w:rFonts w:ascii="Times New Roman" w:eastAsia="Carlito" w:hAnsi="Times New Roman" w:cs="Times New Roman"/>
              <w:sz w:val="28"/>
            </w:rPr>
            <w:t xml:space="preserve">PEYZAJ </w:t>
          </w:r>
          <w:r w:rsidR="00F93917">
            <w:rPr>
              <w:rFonts w:ascii="Times New Roman" w:eastAsia="Carlito" w:hAnsi="Times New Roman" w:cs="Times New Roman"/>
              <w:sz w:val="28"/>
            </w:rPr>
            <w:t>PLANLAMA</w:t>
          </w:r>
        </w:p>
        <w:p w14:paraId="0651E14C" w14:textId="4B6390C0" w:rsidR="00D45782" w:rsidRDefault="009F74D8" w:rsidP="004B499D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AĞAÇLANDIRMA ALANLARINA TESİSAT DÖŞENMESİ</w:t>
          </w:r>
          <w:r w:rsidR="00546DC9">
            <w:rPr>
              <w:rFonts w:ascii="Times New Roman" w:eastAsia="Carlito" w:hAnsi="Times New Roman" w:cs="Times New Roman"/>
              <w:sz w:val="28"/>
            </w:rPr>
            <w:t xml:space="preserve"> SÜRECİ İŞ AKIŞI</w:t>
          </w:r>
        </w:p>
      </w:tc>
      <w:tc>
        <w:tcPr>
          <w:tcW w:w="221" w:type="dxa"/>
          <w:vMerge w:val="restart"/>
          <w:tcBorders>
            <w:top w:val="single" w:sz="4" w:space="0" w:color="auto"/>
            <w:left w:val="nil"/>
            <w:bottom w:val="nil"/>
            <w:right w:val="dotted" w:sz="4" w:space="0" w:color="auto"/>
          </w:tcBorders>
          <w:vAlign w:val="center"/>
        </w:tcPr>
        <w:p w14:paraId="4F421A6C" w14:textId="77777777" w:rsidR="002B2BC7" w:rsidRDefault="002B2BC7" w:rsidP="004B499D">
          <w:pPr>
            <w:jc w:val="center"/>
          </w:pPr>
        </w:p>
        <w:p w14:paraId="35FC7A06" w14:textId="77777777" w:rsidR="002B2BC7" w:rsidRDefault="002B2BC7" w:rsidP="004B499D">
          <w:pPr>
            <w:jc w:val="center"/>
          </w:pPr>
        </w:p>
        <w:p w14:paraId="31E21B63" w14:textId="77777777" w:rsidR="002B2BC7" w:rsidRDefault="002B2BC7" w:rsidP="004B499D">
          <w:pPr>
            <w:pStyle w:val="stBilgi"/>
            <w:jc w:val="center"/>
          </w:pPr>
        </w:p>
      </w:tc>
      <w:tc>
        <w:tcPr>
          <w:tcW w:w="1528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A416B52" w14:textId="77777777" w:rsidR="002B2BC7" w:rsidRPr="00016C85" w:rsidRDefault="002B2BC7" w:rsidP="004B499D">
          <w:pPr>
            <w:contextualSpacing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739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4ABF1822" w14:textId="0F31D57A" w:rsidR="002B2BC7" w:rsidRPr="00016C85" w:rsidRDefault="001F406E" w:rsidP="001F406E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Ş-002</w:t>
          </w:r>
        </w:p>
      </w:tc>
    </w:tr>
    <w:tr w:rsidR="002B2BC7" w14:paraId="0A0AC454" w14:textId="77777777" w:rsidTr="001F406E">
      <w:trPr>
        <w:trHeight w:val="319"/>
      </w:trPr>
      <w:tc>
        <w:tcPr>
          <w:tcW w:w="2033" w:type="dxa"/>
          <w:vMerge/>
          <w:tcBorders>
            <w:left w:val="single" w:sz="4" w:space="0" w:color="auto"/>
            <w:right w:val="nil"/>
          </w:tcBorders>
          <w:vAlign w:val="center"/>
        </w:tcPr>
        <w:p w14:paraId="46CE30E7" w14:textId="77777777" w:rsidR="002B2BC7" w:rsidRDefault="002B2BC7" w:rsidP="004B499D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09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F36FAF0" w14:textId="77777777" w:rsidR="002B2BC7" w:rsidRDefault="002B2BC7" w:rsidP="004B499D">
          <w:pPr>
            <w:pStyle w:val="stBilgi"/>
            <w:jc w:val="center"/>
          </w:pPr>
        </w:p>
      </w:tc>
      <w:tc>
        <w:tcPr>
          <w:tcW w:w="221" w:type="dxa"/>
          <w:vMerge/>
          <w:tcBorders>
            <w:left w:val="nil"/>
            <w:bottom w:val="nil"/>
            <w:right w:val="dotted" w:sz="4" w:space="0" w:color="auto"/>
          </w:tcBorders>
          <w:vAlign w:val="center"/>
        </w:tcPr>
        <w:p w14:paraId="2B45AE0B" w14:textId="77777777" w:rsidR="002B2BC7" w:rsidRDefault="002B2BC7" w:rsidP="004B499D">
          <w:pPr>
            <w:pStyle w:val="stBilgi"/>
            <w:jc w:val="center"/>
          </w:pPr>
        </w:p>
      </w:tc>
      <w:tc>
        <w:tcPr>
          <w:tcW w:w="15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32A25B" w14:textId="77777777" w:rsidR="002B2BC7" w:rsidRPr="00016C85" w:rsidRDefault="002B2BC7" w:rsidP="004B499D">
          <w:pPr>
            <w:contextualSpacing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73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508B460A" w14:textId="77777777" w:rsidR="002B2BC7" w:rsidRPr="00016C85" w:rsidRDefault="002B2BC7" w:rsidP="004B499D">
          <w:pPr>
            <w:contextualSpacing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456B2C72" w14:textId="77777777" w:rsidTr="001F406E">
      <w:trPr>
        <w:trHeight w:val="319"/>
      </w:trPr>
      <w:tc>
        <w:tcPr>
          <w:tcW w:w="2033" w:type="dxa"/>
          <w:vMerge/>
          <w:tcBorders>
            <w:left w:val="single" w:sz="4" w:space="0" w:color="auto"/>
            <w:right w:val="nil"/>
          </w:tcBorders>
          <w:vAlign w:val="center"/>
        </w:tcPr>
        <w:p w14:paraId="5A1A840F" w14:textId="77777777" w:rsidR="002B2BC7" w:rsidRDefault="002B2BC7" w:rsidP="004B499D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09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6492078" w14:textId="77777777" w:rsidR="002B2BC7" w:rsidRDefault="002B2BC7" w:rsidP="004B499D">
          <w:pPr>
            <w:pStyle w:val="stBilgi"/>
            <w:jc w:val="center"/>
          </w:pPr>
        </w:p>
      </w:tc>
      <w:tc>
        <w:tcPr>
          <w:tcW w:w="221" w:type="dxa"/>
          <w:vMerge/>
          <w:tcBorders>
            <w:left w:val="nil"/>
            <w:bottom w:val="nil"/>
            <w:right w:val="dotted" w:sz="4" w:space="0" w:color="auto"/>
          </w:tcBorders>
          <w:vAlign w:val="center"/>
        </w:tcPr>
        <w:p w14:paraId="7E6F8072" w14:textId="77777777" w:rsidR="002B2BC7" w:rsidRDefault="002B2BC7" w:rsidP="004B499D">
          <w:pPr>
            <w:pStyle w:val="stBilgi"/>
            <w:jc w:val="center"/>
          </w:pPr>
        </w:p>
      </w:tc>
      <w:tc>
        <w:tcPr>
          <w:tcW w:w="15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69F81FD" w14:textId="77777777" w:rsidR="002B2BC7" w:rsidRPr="00016C85" w:rsidRDefault="002B2BC7" w:rsidP="004B499D">
          <w:pPr>
            <w:pStyle w:val="stBilgi"/>
            <w:contextualSpacing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73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004A8208" w14:textId="77777777" w:rsidR="002B2BC7" w:rsidRPr="00016C85" w:rsidRDefault="002B2BC7" w:rsidP="004B499D">
          <w:pPr>
            <w:pStyle w:val="stBilgi"/>
            <w:contextualSpacing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49313188" w14:textId="77777777" w:rsidTr="001F406E">
      <w:trPr>
        <w:trHeight w:val="319"/>
      </w:trPr>
      <w:tc>
        <w:tcPr>
          <w:tcW w:w="2033" w:type="dxa"/>
          <w:vMerge/>
          <w:tcBorders>
            <w:left w:val="single" w:sz="4" w:space="0" w:color="auto"/>
            <w:right w:val="nil"/>
          </w:tcBorders>
          <w:vAlign w:val="center"/>
        </w:tcPr>
        <w:p w14:paraId="3B94EC74" w14:textId="77777777" w:rsidR="002B2BC7" w:rsidRDefault="002B2BC7" w:rsidP="004B499D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09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5B3FFA9A" w14:textId="77777777" w:rsidR="002B2BC7" w:rsidRDefault="002B2BC7" w:rsidP="004B499D">
          <w:pPr>
            <w:pStyle w:val="stBilgi"/>
            <w:jc w:val="center"/>
          </w:pPr>
        </w:p>
      </w:tc>
      <w:tc>
        <w:tcPr>
          <w:tcW w:w="221" w:type="dxa"/>
          <w:vMerge/>
          <w:tcBorders>
            <w:left w:val="nil"/>
            <w:bottom w:val="nil"/>
            <w:right w:val="dotted" w:sz="4" w:space="0" w:color="auto"/>
          </w:tcBorders>
          <w:vAlign w:val="center"/>
        </w:tcPr>
        <w:p w14:paraId="407DC554" w14:textId="77777777" w:rsidR="002B2BC7" w:rsidRDefault="002B2BC7" w:rsidP="004B499D">
          <w:pPr>
            <w:pStyle w:val="stBilgi"/>
            <w:jc w:val="center"/>
          </w:pPr>
        </w:p>
      </w:tc>
      <w:tc>
        <w:tcPr>
          <w:tcW w:w="15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4080A1F" w14:textId="77777777" w:rsidR="002B2BC7" w:rsidRPr="00016C85" w:rsidRDefault="002B2BC7" w:rsidP="004B499D">
          <w:pPr>
            <w:pStyle w:val="stBilgi"/>
            <w:contextualSpacing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73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3379229A" w14:textId="77777777" w:rsidR="002B2BC7" w:rsidRPr="00016C85" w:rsidRDefault="002B2BC7" w:rsidP="004B499D">
          <w:pPr>
            <w:pStyle w:val="stBilgi"/>
            <w:contextualSpacing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08506D01" w14:textId="77777777" w:rsidTr="001F406E">
      <w:trPr>
        <w:trHeight w:val="319"/>
      </w:trPr>
      <w:tc>
        <w:tcPr>
          <w:tcW w:w="2033" w:type="dxa"/>
          <w:vMerge/>
          <w:tcBorders>
            <w:left w:val="single" w:sz="4" w:space="0" w:color="auto"/>
            <w:right w:val="nil"/>
          </w:tcBorders>
          <w:vAlign w:val="center"/>
        </w:tcPr>
        <w:p w14:paraId="7F460219" w14:textId="77777777" w:rsidR="000117F2" w:rsidRDefault="000117F2" w:rsidP="004B499D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09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3BCB752A" w14:textId="77777777" w:rsidR="000117F2" w:rsidRDefault="000117F2" w:rsidP="004B499D">
          <w:pPr>
            <w:pStyle w:val="stBilgi"/>
            <w:jc w:val="center"/>
          </w:pPr>
        </w:p>
      </w:tc>
      <w:tc>
        <w:tcPr>
          <w:tcW w:w="221" w:type="dxa"/>
          <w:vMerge/>
          <w:tcBorders>
            <w:left w:val="nil"/>
            <w:bottom w:val="nil"/>
            <w:right w:val="dotted" w:sz="4" w:space="0" w:color="auto"/>
          </w:tcBorders>
          <w:vAlign w:val="center"/>
        </w:tcPr>
        <w:p w14:paraId="075A9E4F" w14:textId="77777777" w:rsidR="000117F2" w:rsidRDefault="000117F2" w:rsidP="004B499D">
          <w:pPr>
            <w:pStyle w:val="stBilgi"/>
            <w:jc w:val="center"/>
          </w:pPr>
        </w:p>
      </w:tc>
      <w:tc>
        <w:tcPr>
          <w:tcW w:w="15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A77EC34" w14:textId="77777777" w:rsidR="000117F2" w:rsidRPr="00016C85" w:rsidRDefault="000117F2" w:rsidP="004B499D">
          <w:pPr>
            <w:pStyle w:val="stBilgi"/>
            <w:contextualSpacing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73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25AD66E0" w14:textId="77777777" w:rsidR="000117F2" w:rsidRPr="00016C85" w:rsidRDefault="00AF139A" w:rsidP="004B499D">
          <w:pPr>
            <w:pStyle w:val="stBilgi"/>
            <w:contextualSpacing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14:paraId="6A25F72C" w14:textId="77777777" w:rsidTr="001F406E">
      <w:trPr>
        <w:trHeight w:val="352"/>
      </w:trPr>
      <w:tc>
        <w:tcPr>
          <w:tcW w:w="2033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107279BC" w14:textId="77777777" w:rsidR="000117F2" w:rsidRDefault="000117F2" w:rsidP="004B499D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092" w:type="dxa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2B4E7E2" w14:textId="77777777" w:rsidR="000117F2" w:rsidRDefault="000117F2" w:rsidP="004B499D">
          <w:pPr>
            <w:pStyle w:val="stBilgi"/>
            <w:jc w:val="center"/>
          </w:pPr>
        </w:p>
      </w:tc>
      <w:tc>
        <w:tcPr>
          <w:tcW w:w="221" w:type="dxa"/>
          <w:vMerge/>
          <w:tcBorders>
            <w:left w:val="nil"/>
            <w:bottom w:val="single" w:sz="4" w:space="0" w:color="auto"/>
            <w:right w:val="nil"/>
          </w:tcBorders>
          <w:vAlign w:val="center"/>
        </w:tcPr>
        <w:p w14:paraId="413080A0" w14:textId="77777777" w:rsidR="000117F2" w:rsidRDefault="000117F2" w:rsidP="004B499D">
          <w:pPr>
            <w:pStyle w:val="stBilgi"/>
            <w:jc w:val="center"/>
          </w:pPr>
        </w:p>
      </w:tc>
      <w:tc>
        <w:tcPr>
          <w:tcW w:w="3268" w:type="dxa"/>
          <w:gridSpan w:val="2"/>
          <w:tcBorders>
            <w:top w:val="dotted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CC34473" w14:textId="77777777" w:rsidR="000117F2" w:rsidRPr="009D225A" w:rsidRDefault="000117F2" w:rsidP="004B499D">
          <w:pPr>
            <w:contextualSpacing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4D883584" w14:textId="77777777"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63728"/>
    <w:multiLevelType w:val="hybridMultilevel"/>
    <w:tmpl w:val="5C5821AC"/>
    <w:lvl w:ilvl="0" w:tplc="E7DEDFFC">
      <w:start w:val="5018"/>
      <w:numFmt w:val="bullet"/>
      <w:lvlText w:val="-"/>
      <w:lvlJc w:val="left"/>
      <w:pPr>
        <w:ind w:left="108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AB09FC"/>
    <w:multiLevelType w:val="hybridMultilevel"/>
    <w:tmpl w:val="0010CD0C"/>
    <w:lvl w:ilvl="0" w:tplc="2BCA3380">
      <w:start w:val="5018"/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4"/>
    <w:rsid w:val="0000557C"/>
    <w:rsid w:val="000117F2"/>
    <w:rsid w:val="00016C85"/>
    <w:rsid w:val="000756BA"/>
    <w:rsid w:val="000E7F62"/>
    <w:rsid w:val="000F22BA"/>
    <w:rsid w:val="001725C7"/>
    <w:rsid w:val="00197A6A"/>
    <w:rsid w:val="001B372D"/>
    <w:rsid w:val="001D2FBB"/>
    <w:rsid w:val="001D7A35"/>
    <w:rsid w:val="001F406E"/>
    <w:rsid w:val="0025737F"/>
    <w:rsid w:val="002752C1"/>
    <w:rsid w:val="002B2BC7"/>
    <w:rsid w:val="002C519C"/>
    <w:rsid w:val="002E6424"/>
    <w:rsid w:val="002E7116"/>
    <w:rsid w:val="003170FC"/>
    <w:rsid w:val="00386DF4"/>
    <w:rsid w:val="003928B5"/>
    <w:rsid w:val="003E1882"/>
    <w:rsid w:val="00407A6D"/>
    <w:rsid w:val="0042577E"/>
    <w:rsid w:val="004713D5"/>
    <w:rsid w:val="004813A8"/>
    <w:rsid w:val="00491EF5"/>
    <w:rsid w:val="004B499D"/>
    <w:rsid w:val="004E0141"/>
    <w:rsid w:val="0051062D"/>
    <w:rsid w:val="0052469E"/>
    <w:rsid w:val="005329C2"/>
    <w:rsid w:val="00546DC9"/>
    <w:rsid w:val="0058377F"/>
    <w:rsid w:val="005D5A18"/>
    <w:rsid w:val="005E2897"/>
    <w:rsid w:val="00617749"/>
    <w:rsid w:val="00622A3C"/>
    <w:rsid w:val="006934C2"/>
    <w:rsid w:val="006F1A28"/>
    <w:rsid w:val="007351C8"/>
    <w:rsid w:val="00745301"/>
    <w:rsid w:val="00745D21"/>
    <w:rsid w:val="00747EAF"/>
    <w:rsid w:val="00773D55"/>
    <w:rsid w:val="00775EF7"/>
    <w:rsid w:val="007A4784"/>
    <w:rsid w:val="007A491B"/>
    <w:rsid w:val="007B644B"/>
    <w:rsid w:val="007E7B21"/>
    <w:rsid w:val="00806EC0"/>
    <w:rsid w:val="00873AE1"/>
    <w:rsid w:val="008B5D0B"/>
    <w:rsid w:val="008D7BD3"/>
    <w:rsid w:val="009257B1"/>
    <w:rsid w:val="0092731F"/>
    <w:rsid w:val="0093355E"/>
    <w:rsid w:val="00944360"/>
    <w:rsid w:val="009503A9"/>
    <w:rsid w:val="00977C15"/>
    <w:rsid w:val="0098616F"/>
    <w:rsid w:val="009E0FD7"/>
    <w:rsid w:val="009F74D8"/>
    <w:rsid w:val="00A866F1"/>
    <w:rsid w:val="00A873F1"/>
    <w:rsid w:val="00AC3375"/>
    <w:rsid w:val="00AF139A"/>
    <w:rsid w:val="00B02952"/>
    <w:rsid w:val="00B31A6E"/>
    <w:rsid w:val="00B343B3"/>
    <w:rsid w:val="00B45D14"/>
    <w:rsid w:val="00B65235"/>
    <w:rsid w:val="00C42530"/>
    <w:rsid w:val="00C555F1"/>
    <w:rsid w:val="00C66C24"/>
    <w:rsid w:val="00CA38DD"/>
    <w:rsid w:val="00CF74D4"/>
    <w:rsid w:val="00D425A6"/>
    <w:rsid w:val="00D45782"/>
    <w:rsid w:val="00DB1FE9"/>
    <w:rsid w:val="00DC29D5"/>
    <w:rsid w:val="00DF6798"/>
    <w:rsid w:val="00E17654"/>
    <w:rsid w:val="00E20C46"/>
    <w:rsid w:val="00E5606A"/>
    <w:rsid w:val="00E84FE9"/>
    <w:rsid w:val="00F15646"/>
    <w:rsid w:val="00F3037E"/>
    <w:rsid w:val="00F673AA"/>
    <w:rsid w:val="00F679D5"/>
    <w:rsid w:val="00F72803"/>
    <w:rsid w:val="00F93917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0B43B"/>
  <w15:docId w15:val="{7A3EC473-1C4C-4DE8-8D8F-468D6530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6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10DC1A-B8A6-442B-87C1-EC1588435C60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EE01520-C4B2-4552-9388-9B431067E32C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orunun satın alınması yapılır.</a:t>
          </a:r>
        </a:p>
      </dgm:t>
    </dgm:pt>
    <dgm:pt modelId="{2A21FA65-B3AB-4BD4-A848-0528FB7A16B4}" type="parTrans" cxnId="{7FC86656-27B0-47A4-A842-62AAC7D1C94E}">
      <dgm:prSet/>
      <dgm:spPr/>
      <dgm:t>
        <a:bodyPr/>
        <a:lstStyle/>
        <a:p>
          <a:endParaRPr lang="tr-TR"/>
        </a:p>
      </dgm:t>
    </dgm:pt>
    <dgm:pt modelId="{B5B1356A-4E0E-4F9C-8999-72D27F40D178}" type="sibTrans" cxnId="{7FC86656-27B0-47A4-A842-62AAC7D1C94E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F325FF-C255-40FC-ABAC-23F014D1E163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oru döşenecek bölgenin tespiti yapılır.</a:t>
          </a:r>
        </a:p>
      </dgm:t>
    </dgm:pt>
    <dgm:pt modelId="{EBE0C7B0-38C4-4C48-9BFE-0DD820D24522}" type="parTrans" cxnId="{BDCF05CC-D1E8-4C41-99CB-89230B6A6824}">
      <dgm:prSet/>
      <dgm:spPr/>
      <dgm:t>
        <a:bodyPr/>
        <a:lstStyle/>
        <a:p>
          <a:endParaRPr lang="tr-TR"/>
        </a:p>
      </dgm:t>
    </dgm:pt>
    <dgm:pt modelId="{098B1CC7-3F03-4613-96EE-09ABD76C0C17}" type="sibTrans" cxnId="{BDCF05CC-D1E8-4C41-99CB-89230B6A6824}">
      <dgm:prSet/>
      <dgm:spPr>
        <a:noFill/>
      </dgm:spPr>
      <dgm:t>
        <a:bodyPr/>
        <a:lstStyle/>
        <a:p>
          <a:endParaRPr lang="tr-TR">
            <a:ln>
              <a:noFill/>
            </a:ln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704F85-2545-431F-80B5-374711DBD8F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aşlama</a:t>
          </a:r>
        </a:p>
      </dgm:t>
    </dgm:pt>
    <dgm:pt modelId="{C9E15BEB-28FA-4BB4-B91A-E0C5EFD80D47}" type="parTrans" cxnId="{1D47C1C0-920E-45C8-A350-118CE61B9809}">
      <dgm:prSet/>
      <dgm:spPr/>
      <dgm:t>
        <a:bodyPr/>
        <a:lstStyle/>
        <a:p>
          <a:endParaRPr lang="tr-TR"/>
        </a:p>
      </dgm:t>
    </dgm:pt>
    <dgm:pt modelId="{5314CC35-76DA-4DA9-9C8D-FEE44198EC4A}" type="sibTrans" cxnId="{1D47C1C0-920E-45C8-A350-118CE61B9809}">
      <dgm:prSet/>
      <dgm:spPr>
        <a:noFill/>
      </dgm:spPr>
      <dgm:t>
        <a:bodyPr/>
        <a:lstStyle/>
        <a:p>
          <a:endParaRPr lang="tr-TR"/>
        </a:p>
      </dgm:t>
    </dgm:pt>
    <dgm:pt modelId="{38C813BE-3B0D-4171-AC4B-338620C12DEB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Diğer tesisat malzemenin alınması (Vana, dirsek, nipel, maşon vs.)</a:t>
          </a:r>
        </a:p>
      </dgm:t>
    </dgm:pt>
    <dgm:pt modelId="{A2E780D8-5209-4CB4-88C3-F18118CD7E3D}" type="parTrans" cxnId="{E912789E-161C-404A-A150-6CF024185EF3}">
      <dgm:prSet/>
      <dgm:spPr/>
      <dgm:t>
        <a:bodyPr/>
        <a:lstStyle/>
        <a:p>
          <a:endParaRPr lang="tr-TR"/>
        </a:p>
      </dgm:t>
    </dgm:pt>
    <dgm:pt modelId="{47EDEB22-B597-42DE-B56A-A537295E398B}" type="sibTrans" cxnId="{E912789E-161C-404A-A150-6CF024185EF3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E90C78-17BC-46C2-BF38-797182F96D9E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Ana su hattından tali hat çıkarılır vanası bağlanır.</a:t>
          </a:r>
          <a:endParaRPr lang="tr-TR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4287A7-4E8E-414E-BB2A-8270E2E0B461}" type="parTrans" cxnId="{F5B0C63E-4105-4314-BFBC-ABA5865DDFB8}">
      <dgm:prSet/>
      <dgm:spPr/>
      <dgm:t>
        <a:bodyPr/>
        <a:lstStyle/>
        <a:p>
          <a:endParaRPr lang="tr-TR"/>
        </a:p>
      </dgm:t>
    </dgm:pt>
    <dgm:pt modelId="{C9CC92E1-40BD-4342-9447-89A704DF2EC4}" type="sibTrans" cxnId="{F5B0C63E-4105-4314-BFBC-ABA5865DDFB8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30E852-CA0A-4F93-87F0-B3FF4C45D7A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oru hattına aralardan su alma yerleri bırakılarak döşenir.</a:t>
          </a:r>
        </a:p>
      </dgm:t>
    </dgm:pt>
    <dgm:pt modelId="{81B9215B-B91B-46F2-B8EA-97FB02291676}" type="parTrans" cxnId="{7EA88DBF-4AD8-4E3F-805C-6E02C6331FB5}">
      <dgm:prSet/>
      <dgm:spPr/>
      <dgm:t>
        <a:bodyPr/>
        <a:lstStyle/>
        <a:p>
          <a:endParaRPr lang="tr-TR"/>
        </a:p>
      </dgm:t>
    </dgm:pt>
    <dgm:pt modelId="{B1AAABF2-23B0-4D7E-BFC7-651BBF2FA8A0}" type="sibTrans" cxnId="{7EA88DBF-4AD8-4E3F-805C-6E02C6331FB5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0B5101-A889-4838-890F-CB658125072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Su alma yerlerine vanalar ve diğer malzemeler takılır kullanıcıya hazır hale getirilir.</a:t>
          </a:r>
        </a:p>
      </dgm:t>
    </dgm:pt>
    <dgm:pt modelId="{C10F6364-D3B6-45D6-8B3F-363C7D5A9B13}" type="parTrans" cxnId="{FABE1B71-92E5-459A-88E2-C29DA169B818}">
      <dgm:prSet/>
      <dgm:spPr/>
      <dgm:t>
        <a:bodyPr/>
        <a:lstStyle/>
        <a:p>
          <a:endParaRPr lang="tr-TR"/>
        </a:p>
      </dgm:t>
    </dgm:pt>
    <dgm:pt modelId="{44088E41-59D8-45BC-A866-333A53DF8E2E}" type="sibTrans" cxnId="{FABE1B71-92E5-459A-88E2-C29DA169B818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05B96A-F3DF-4724-A8D2-22AF01DFD8F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Hatta su verilir, denemesi yapılır.</a:t>
          </a:r>
        </a:p>
      </dgm:t>
    </dgm:pt>
    <dgm:pt modelId="{1C114919-263B-4CD4-AA0A-AC26177D89B7}" type="sibTrans" cxnId="{761AE4BA-2315-4F78-A2CA-5BA05D08ED64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5A6130-3826-4013-AD6C-25E21B2C4332}" type="parTrans" cxnId="{761AE4BA-2315-4F78-A2CA-5BA05D08ED64}">
      <dgm:prSet/>
      <dgm:spPr/>
      <dgm:t>
        <a:bodyPr/>
        <a:lstStyle/>
        <a:p>
          <a:endParaRPr lang="tr-TR"/>
        </a:p>
      </dgm:t>
    </dgm:pt>
    <dgm:pt modelId="{857723D6-955B-4122-93CE-A5668E8D1EC6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Sorun yoksa, çalışır halde bırakılır.</a:t>
          </a:r>
        </a:p>
      </dgm:t>
    </dgm:pt>
    <dgm:pt modelId="{0053A261-4DB2-4BEF-9FD6-628F67BF491F}" type="parTrans" cxnId="{15D8196B-973E-48E0-A265-47E06E72A38B}">
      <dgm:prSet/>
      <dgm:spPr/>
      <dgm:t>
        <a:bodyPr/>
        <a:lstStyle/>
        <a:p>
          <a:endParaRPr lang="tr-TR"/>
        </a:p>
      </dgm:t>
    </dgm:pt>
    <dgm:pt modelId="{057B13C9-9D36-46E0-AFFD-4AC83799E59B}" type="sibTrans" cxnId="{15D8196B-973E-48E0-A265-47E06E72A38B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62A327-050A-4428-BF32-8355B7E5EAA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itiş</a:t>
          </a:r>
        </a:p>
      </dgm:t>
    </dgm:pt>
    <dgm:pt modelId="{0A743E38-DCD7-4664-933D-BB465EDDBE06}" type="parTrans" cxnId="{4A3CB564-6B2C-48C7-93F9-6897EC7CDF55}">
      <dgm:prSet/>
      <dgm:spPr/>
      <dgm:t>
        <a:bodyPr/>
        <a:lstStyle/>
        <a:p>
          <a:endParaRPr lang="tr-TR"/>
        </a:p>
      </dgm:t>
    </dgm:pt>
    <dgm:pt modelId="{49AD5E4A-DC95-48F8-91C4-F9DBF6FCBBB7}" type="sibTrans" cxnId="{4A3CB564-6B2C-48C7-93F9-6897EC7CDF55}">
      <dgm:prSet/>
      <dgm:spPr/>
      <dgm:t>
        <a:bodyPr/>
        <a:lstStyle/>
        <a:p>
          <a:endParaRPr lang="tr-TR"/>
        </a:p>
      </dgm:t>
    </dgm:pt>
    <dgm:pt modelId="{B29EFB08-8E6E-44A7-9573-8C240B173087}" type="pres">
      <dgm:prSet presAssocID="{5410DC1A-B8A6-442B-87C1-EC1588435C60}" presName="linearFlow" presStyleCnt="0">
        <dgm:presLayoutVars>
          <dgm:resizeHandles val="exact"/>
        </dgm:presLayoutVars>
      </dgm:prSet>
      <dgm:spPr/>
    </dgm:pt>
    <dgm:pt modelId="{AFF1E4BB-828F-4AD9-AE1E-7E116AC39B35}" type="pres">
      <dgm:prSet presAssocID="{51704F85-2545-431F-80B5-374711DBD8F7}" presName="node" presStyleLbl="node1" presStyleIdx="0" presStyleCnt="10" custLinFactNeighborX="-567" custLinFactNeighborY="22688">
        <dgm:presLayoutVars>
          <dgm:bulletEnabled val="1"/>
        </dgm:presLayoutVars>
      </dgm:prSet>
      <dgm:spPr/>
    </dgm:pt>
    <dgm:pt modelId="{80ED3491-B97D-411B-A9D6-A8036B137460}" type="pres">
      <dgm:prSet presAssocID="{5314CC35-76DA-4DA9-9C8D-FEE44198EC4A}" presName="sibTrans" presStyleLbl="sibTrans2D1" presStyleIdx="0" presStyleCnt="9" custLinFactX="-601146" custLinFactNeighborX="-700000" custLinFactNeighborY="68478"/>
      <dgm:spPr/>
    </dgm:pt>
    <dgm:pt modelId="{020294ED-8855-491B-93B4-DCAD4CB38636}" type="pres">
      <dgm:prSet presAssocID="{5314CC35-76DA-4DA9-9C8D-FEE44198EC4A}" presName="connectorText" presStyleLbl="sibTrans2D1" presStyleIdx="0" presStyleCnt="9"/>
      <dgm:spPr/>
    </dgm:pt>
    <dgm:pt modelId="{041527B3-9C12-404E-86B1-410F7A24BD00}" type="pres">
      <dgm:prSet presAssocID="{0DF325FF-C255-40FC-ABAC-23F014D1E163}" presName="node" presStyleLbl="node1" presStyleIdx="1" presStyleCnt="10" custScaleX="122522">
        <dgm:presLayoutVars>
          <dgm:bulletEnabled val="1"/>
        </dgm:presLayoutVars>
      </dgm:prSet>
      <dgm:spPr/>
    </dgm:pt>
    <dgm:pt modelId="{1967F6FB-22F6-42C4-899B-EE2FED1E4FD6}" type="pres">
      <dgm:prSet presAssocID="{098B1CC7-3F03-4613-96EE-09ABD76C0C17}" presName="sibTrans" presStyleLbl="sibTrans2D1" presStyleIdx="1" presStyleCnt="9" custLinFactX="-488195" custLinFactNeighborX="-500000" custLinFactNeighborY="-4225"/>
      <dgm:spPr/>
    </dgm:pt>
    <dgm:pt modelId="{06A85412-A338-42F4-A67F-F872868AF01C}" type="pres">
      <dgm:prSet presAssocID="{098B1CC7-3F03-4613-96EE-09ABD76C0C17}" presName="connectorText" presStyleLbl="sibTrans2D1" presStyleIdx="1" presStyleCnt="9"/>
      <dgm:spPr/>
    </dgm:pt>
    <dgm:pt modelId="{BD49CEFC-094C-47DC-8FD6-A02ADCAA3E8C}" type="pres">
      <dgm:prSet presAssocID="{4EE01520-C4B2-4552-9388-9B431067E32C}" presName="node" presStyleLbl="node1" presStyleIdx="2" presStyleCnt="10" custScaleX="126578">
        <dgm:presLayoutVars>
          <dgm:bulletEnabled val="1"/>
        </dgm:presLayoutVars>
      </dgm:prSet>
      <dgm:spPr/>
    </dgm:pt>
    <dgm:pt modelId="{6C4DCD70-070F-46F1-A802-22E368FE211D}" type="pres">
      <dgm:prSet presAssocID="{B5B1356A-4E0E-4F9C-8999-72D27F40D178}" presName="sibTrans" presStyleLbl="sibTrans2D1" presStyleIdx="2" presStyleCnt="9" custScaleX="163654" custLinFactX="-488195" custLinFactY="-100000" custLinFactNeighborX="-500000" custLinFactNeighborY="-134705"/>
      <dgm:spPr/>
    </dgm:pt>
    <dgm:pt modelId="{C749EFCE-3314-423D-A6D5-AB06214A23F5}" type="pres">
      <dgm:prSet presAssocID="{B5B1356A-4E0E-4F9C-8999-72D27F40D178}" presName="connectorText" presStyleLbl="sibTrans2D1" presStyleIdx="2" presStyleCnt="9"/>
      <dgm:spPr/>
    </dgm:pt>
    <dgm:pt modelId="{43F5C2A4-EBEB-4872-981A-5FF8DBCF563A}" type="pres">
      <dgm:prSet presAssocID="{38C813BE-3B0D-4171-AC4B-338620C12DEB}" presName="node" presStyleLbl="node1" presStyleIdx="3" presStyleCnt="10" custScaleX="195548">
        <dgm:presLayoutVars>
          <dgm:bulletEnabled val="1"/>
        </dgm:presLayoutVars>
      </dgm:prSet>
      <dgm:spPr/>
    </dgm:pt>
    <dgm:pt modelId="{6B06DCF5-3B25-44BA-ACCF-18F98186CEEE}" type="pres">
      <dgm:prSet presAssocID="{47EDEB22-B597-42DE-B56A-A537295E398B}" presName="sibTrans" presStyleLbl="sibTrans2D1" presStyleIdx="3" presStyleCnt="9" custLinFactX="-500000" custLinFactY="-200000" custLinFactNeighborX="-519123" custLinFactNeighborY="-277450"/>
      <dgm:spPr/>
    </dgm:pt>
    <dgm:pt modelId="{10BF2086-34E0-4054-80E3-D630836FD315}" type="pres">
      <dgm:prSet presAssocID="{47EDEB22-B597-42DE-B56A-A537295E398B}" presName="connectorText" presStyleLbl="sibTrans2D1" presStyleIdx="3" presStyleCnt="9"/>
      <dgm:spPr/>
    </dgm:pt>
    <dgm:pt modelId="{4D714B50-D83D-4F33-8437-2E1B6118E7AD}" type="pres">
      <dgm:prSet presAssocID="{43E90C78-17BC-46C2-BF38-797182F96D9E}" presName="node" presStyleLbl="node1" presStyleIdx="4" presStyleCnt="10" custScaleX="164375">
        <dgm:presLayoutVars>
          <dgm:bulletEnabled val="1"/>
        </dgm:presLayoutVars>
      </dgm:prSet>
      <dgm:spPr/>
    </dgm:pt>
    <dgm:pt modelId="{EF31BA74-BE3E-431B-94D0-508E6A35F4B9}" type="pres">
      <dgm:prSet presAssocID="{C9CC92E1-40BD-4342-9447-89A704DF2EC4}" presName="sibTrans" presStyleLbl="sibTrans2D1" presStyleIdx="4" presStyleCnt="9" custLinFactX="-448139" custLinFactY="-398566" custLinFactNeighborX="-500000" custLinFactNeighborY="-400000"/>
      <dgm:spPr/>
    </dgm:pt>
    <dgm:pt modelId="{D3E51D44-14AA-4103-8036-19692714D92B}" type="pres">
      <dgm:prSet presAssocID="{C9CC92E1-40BD-4342-9447-89A704DF2EC4}" presName="connectorText" presStyleLbl="sibTrans2D1" presStyleIdx="4" presStyleCnt="9"/>
      <dgm:spPr/>
    </dgm:pt>
    <dgm:pt modelId="{9927CBB6-7D4B-4335-A90F-771D716EA057}" type="pres">
      <dgm:prSet presAssocID="{F530E852-CA0A-4F93-87F0-B3FF4C45D7A1}" presName="node" presStyleLbl="node1" presStyleIdx="5" presStyleCnt="10" custScaleX="178544" custScaleY="137547">
        <dgm:presLayoutVars>
          <dgm:bulletEnabled val="1"/>
        </dgm:presLayoutVars>
      </dgm:prSet>
      <dgm:spPr/>
    </dgm:pt>
    <dgm:pt modelId="{07E181C7-5806-474E-82EA-C2BD569B2659}" type="pres">
      <dgm:prSet presAssocID="{B1AAABF2-23B0-4D7E-BFC7-651BBF2FA8A0}" presName="sibTrans" presStyleLbl="sibTrans2D1" presStyleIdx="5" presStyleCnt="9" custLinFactX="-427858" custLinFactY="-618143" custLinFactNeighborX="-500000" custLinFactNeighborY="-700000"/>
      <dgm:spPr/>
    </dgm:pt>
    <dgm:pt modelId="{90F9CF4D-B856-4DA7-A287-AA5D55EF3231}" type="pres">
      <dgm:prSet presAssocID="{B1AAABF2-23B0-4D7E-BFC7-651BBF2FA8A0}" presName="connectorText" presStyleLbl="sibTrans2D1" presStyleIdx="5" presStyleCnt="9"/>
      <dgm:spPr/>
    </dgm:pt>
    <dgm:pt modelId="{B42A1457-BA54-4A12-9FAE-4EC203A92D6C}" type="pres">
      <dgm:prSet presAssocID="{670B5101-A889-4838-890F-CB658125072A}" presName="node" presStyleLbl="node1" presStyleIdx="6" presStyleCnt="10" custScaleX="189880">
        <dgm:presLayoutVars>
          <dgm:bulletEnabled val="1"/>
        </dgm:presLayoutVars>
      </dgm:prSet>
      <dgm:spPr/>
    </dgm:pt>
    <dgm:pt modelId="{00D87DBC-FD43-4469-8B28-D2AA733F3453}" type="pres">
      <dgm:prSet presAssocID="{44088E41-59D8-45BC-A866-333A53DF8E2E}" presName="sibTrans" presStyleLbl="sibTrans2D1" presStyleIdx="6" presStyleCnt="9" custLinFactX="-400000" custLinFactY="35207" custLinFactNeighborX="-468196" custLinFactNeighborY="100000"/>
      <dgm:spPr/>
    </dgm:pt>
    <dgm:pt modelId="{7F68318C-A8A6-4194-96C3-E04CCA1D8280}" type="pres">
      <dgm:prSet presAssocID="{44088E41-59D8-45BC-A866-333A53DF8E2E}" presName="connectorText" presStyleLbl="sibTrans2D1" presStyleIdx="6" presStyleCnt="9"/>
      <dgm:spPr/>
    </dgm:pt>
    <dgm:pt modelId="{A6FC773F-BF6C-4FC2-8CAE-5C967B9B53DD}" type="pres">
      <dgm:prSet presAssocID="{DB05B96A-F3DF-4724-A8D2-22AF01DFD8FA}" presName="node" presStyleLbl="node1" presStyleIdx="7" presStyleCnt="10">
        <dgm:presLayoutVars>
          <dgm:bulletEnabled val="1"/>
        </dgm:presLayoutVars>
      </dgm:prSet>
      <dgm:spPr/>
    </dgm:pt>
    <dgm:pt modelId="{CD043F6E-3845-45CD-8794-06E075DB5E58}" type="pres">
      <dgm:prSet presAssocID="{1C114919-263B-4CD4-AA0A-AC26177D89B7}" presName="sibTrans" presStyleLbl="sibTrans2D1" presStyleIdx="7" presStyleCnt="9" custLinFactX="-432928" custLinFactNeighborX="-500000" custLinFactNeighborY="-8450"/>
      <dgm:spPr/>
    </dgm:pt>
    <dgm:pt modelId="{3823430D-F761-4FB1-A0F2-20EE92F5B8FD}" type="pres">
      <dgm:prSet presAssocID="{1C114919-263B-4CD4-AA0A-AC26177D89B7}" presName="connectorText" presStyleLbl="sibTrans2D1" presStyleIdx="7" presStyleCnt="9"/>
      <dgm:spPr/>
    </dgm:pt>
    <dgm:pt modelId="{3D189DFD-C2D5-47A5-B462-E79DDEE5E47C}" type="pres">
      <dgm:prSet presAssocID="{857723D6-955B-4122-93CE-A5668E8D1EC6}" presName="node" presStyleLbl="node1" presStyleIdx="8" presStyleCnt="10" custScaleX="103917">
        <dgm:presLayoutVars>
          <dgm:bulletEnabled val="1"/>
        </dgm:presLayoutVars>
      </dgm:prSet>
      <dgm:spPr/>
    </dgm:pt>
    <dgm:pt modelId="{B4533A29-A50D-452E-B3F0-02398BE692CF}" type="pres">
      <dgm:prSet presAssocID="{057B13C9-9D36-46E0-AFFD-4AC83799E59B}" presName="sibTrans" presStyleLbl="sibTrans2D1" presStyleIdx="8" presStyleCnt="9" custLinFactX="-600000" custLinFactY="-100000" custLinFactNeighborX="-647100" custLinFactNeighborY="-118653"/>
      <dgm:spPr/>
    </dgm:pt>
    <dgm:pt modelId="{CE41F692-3E43-44BE-9240-F9B69367745C}" type="pres">
      <dgm:prSet presAssocID="{057B13C9-9D36-46E0-AFFD-4AC83799E59B}" presName="connectorText" presStyleLbl="sibTrans2D1" presStyleIdx="8" presStyleCnt="9"/>
      <dgm:spPr/>
    </dgm:pt>
    <dgm:pt modelId="{728099D7-25F9-489A-9D73-A4405452C418}" type="pres">
      <dgm:prSet presAssocID="{6162A327-050A-4428-BF32-8355B7E5EAAA}" presName="node" presStyleLbl="node1" presStyleIdx="9" presStyleCnt="10" custLinFactNeighborY="-27225">
        <dgm:presLayoutVars>
          <dgm:bulletEnabled val="1"/>
        </dgm:presLayoutVars>
      </dgm:prSet>
      <dgm:spPr/>
    </dgm:pt>
  </dgm:ptLst>
  <dgm:cxnLst>
    <dgm:cxn modelId="{327B2001-A203-4B2A-BB09-3D6CE673CEAD}" type="presOf" srcId="{44088E41-59D8-45BC-A866-333A53DF8E2E}" destId="{7F68318C-A8A6-4194-96C3-E04CCA1D8280}" srcOrd="1" destOrd="0" presId="urn:microsoft.com/office/officeart/2005/8/layout/process2"/>
    <dgm:cxn modelId="{FDA2CA07-1776-40C7-BF14-29B0C983CA5E}" type="presOf" srcId="{C9CC92E1-40BD-4342-9447-89A704DF2EC4}" destId="{EF31BA74-BE3E-431B-94D0-508E6A35F4B9}" srcOrd="0" destOrd="0" presId="urn:microsoft.com/office/officeart/2005/8/layout/process2"/>
    <dgm:cxn modelId="{04D74729-BD53-4C05-9EA6-398023513737}" type="presOf" srcId="{1C114919-263B-4CD4-AA0A-AC26177D89B7}" destId="{CD043F6E-3845-45CD-8794-06E075DB5E58}" srcOrd="0" destOrd="0" presId="urn:microsoft.com/office/officeart/2005/8/layout/process2"/>
    <dgm:cxn modelId="{F3929C29-78D0-4C31-BAD0-016D274347C8}" type="presOf" srcId="{5314CC35-76DA-4DA9-9C8D-FEE44198EC4A}" destId="{020294ED-8855-491B-93B4-DCAD4CB38636}" srcOrd="1" destOrd="0" presId="urn:microsoft.com/office/officeart/2005/8/layout/process2"/>
    <dgm:cxn modelId="{457DEE2F-7B60-4FB1-9C07-908334704CE5}" type="presOf" srcId="{43E90C78-17BC-46C2-BF38-797182F96D9E}" destId="{4D714B50-D83D-4F33-8437-2E1B6118E7AD}" srcOrd="0" destOrd="0" presId="urn:microsoft.com/office/officeart/2005/8/layout/process2"/>
    <dgm:cxn modelId="{FDD67838-1D9C-448F-861F-6717ACCF3AB1}" type="presOf" srcId="{47EDEB22-B597-42DE-B56A-A537295E398B}" destId="{10BF2086-34E0-4054-80E3-D630836FD315}" srcOrd="1" destOrd="0" presId="urn:microsoft.com/office/officeart/2005/8/layout/process2"/>
    <dgm:cxn modelId="{BDE20339-53BB-4B77-9002-4AC3AF919C23}" type="presOf" srcId="{098B1CC7-3F03-4613-96EE-09ABD76C0C17}" destId="{06A85412-A338-42F4-A67F-F872868AF01C}" srcOrd="1" destOrd="0" presId="urn:microsoft.com/office/officeart/2005/8/layout/process2"/>
    <dgm:cxn modelId="{916F923D-65B0-4D56-AF88-5CFD2934F5E5}" type="presOf" srcId="{6162A327-050A-4428-BF32-8355B7E5EAAA}" destId="{728099D7-25F9-489A-9D73-A4405452C418}" srcOrd="0" destOrd="0" presId="urn:microsoft.com/office/officeart/2005/8/layout/process2"/>
    <dgm:cxn modelId="{F5B0C63E-4105-4314-BFBC-ABA5865DDFB8}" srcId="{5410DC1A-B8A6-442B-87C1-EC1588435C60}" destId="{43E90C78-17BC-46C2-BF38-797182F96D9E}" srcOrd="4" destOrd="0" parTransId="{CC4287A7-4E8E-414E-BB2A-8270E2E0B461}" sibTransId="{C9CC92E1-40BD-4342-9447-89A704DF2EC4}"/>
    <dgm:cxn modelId="{A4C50D40-B07B-47DD-B1CE-0054A92BE53B}" type="presOf" srcId="{5410DC1A-B8A6-442B-87C1-EC1588435C60}" destId="{B29EFB08-8E6E-44A7-9573-8C240B173087}" srcOrd="0" destOrd="0" presId="urn:microsoft.com/office/officeart/2005/8/layout/process2"/>
    <dgm:cxn modelId="{03C3BE5F-C27C-4FCB-8E7D-1CD0CB30D4A3}" type="presOf" srcId="{1C114919-263B-4CD4-AA0A-AC26177D89B7}" destId="{3823430D-F761-4FB1-A0F2-20EE92F5B8FD}" srcOrd="1" destOrd="0" presId="urn:microsoft.com/office/officeart/2005/8/layout/process2"/>
    <dgm:cxn modelId="{4A3CB564-6B2C-48C7-93F9-6897EC7CDF55}" srcId="{5410DC1A-B8A6-442B-87C1-EC1588435C60}" destId="{6162A327-050A-4428-BF32-8355B7E5EAAA}" srcOrd="9" destOrd="0" parTransId="{0A743E38-DCD7-4664-933D-BB465EDDBE06}" sibTransId="{49AD5E4A-DC95-48F8-91C4-F9DBF6FCBBB7}"/>
    <dgm:cxn modelId="{735D4349-40D8-4BAF-902C-A2F1DB20D4E2}" type="presOf" srcId="{057B13C9-9D36-46E0-AFFD-4AC83799E59B}" destId="{B4533A29-A50D-452E-B3F0-02398BE692CF}" srcOrd="0" destOrd="0" presId="urn:microsoft.com/office/officeart/2005/8/layout/process2"/>
    <dgm:cxn modelId="{134F304A-7EEB-42D0-9425-0405CFB2A578}" type="presOf" srcId="{DB05B96A-F3DF-4724-A8D2-22AF01DFD8FA}" destId="{A6FC773F-BF6C-4FC2-8CAE-5C967B9B53DD}" srcOrd="0" destOrd="0" presId="urn:microsoft.com/office/officeart/2005/8/layout/process2"/>
    <dgm:cxn modelId="{15D8196B-973E-48E0-A265-47E06E72A38B}" srcId="{5410DC1A-B8A6-442B-87C1-EC1588435C60}" destId="{857723D6-955B-4122-93CE-A5668E8D1EC6}" srcOrd="8" destOrd="0" parTransId="{0053A261-4DB2-4BEF-9FD6-628F67BF491F}" sibTransId="{057B13C9-9D36-46E0-AFFD-4AC83799E59B}"/>
    <dgm:cxn modelId="{B78C796E-86B9-4975-A6E0-A08CB19559E1}" type="presOf" srcId="{5314CC35-76DA-4DA9-9C8D-FEE44198EC4A}" destId="{80ED3491-B97D-411B-A9D6-A8036B137460}" srcOrd="0" destOrd="0" presId="urn:microsoft.com/office/officeart/2005/8/layout/process2"/>
    <dgm:cxn modelId="{FABE1B71-92E5-459A-88E2-C29DA169B818}" srcId="{5410DC1A-B8A6-442B-87C1-EC1588435C60}" destId="{670B5101-A889-4838-890F-CB658125072A}" srcOrd="6" destOrd="0" parTransId="{C10F6364-D3B6-45D6-8B3F-363C7D5A9B13}" sibTransId="{44088E41-59D8-45BC-A866-333A53DF8E2E}"/>
    <dgm:cxn modelId="{7FC86656-27B0-47A4-A842-62AAC7D1C94E}" srcId="{5410DC1A-B8A6-442B-87C1-EC1588435C60}" destId="{4EE01520-C4B2-4552-9388-9B431067E32C}" srcOrd="2" destOrd="0" parTransId="{2A21FA65-B3AB-4BD4-A848-0528FB7A16B4}" sibTransId="{B5B1356A-4E0E-4F9C-8999-72D27F40D178}"/>
    <dgm:cxn modelId="{90BDC857-AF44-4B11-917F-DAA0FA0EBB64}" type="presOf" srcId="{51704F85-2545-431F-80B5-374711DBD8F7}" destId="{AFF1E4BB-828F-4AD9-AE1E-7E116AC39B35}" srcOrd="0" destOrd="0" presId="urn:microsoft.com/office/officeart/2005/8/layout/process2"/>
    <dgm:cxn modelId="{688C7683-3A9F-4543-825C-EE0F9D995FB3}" type="presOf" srcId="{057B13C9-9D36-46E0-AFFD-4AC83799E59B}" destId="{CE41F692-3E43-44BE-9240-F9B69367745C}" srcOrd="1" destOrd="0" presId="urn:microsoft.com/office/officeart/2005/8/layout/process2"/>
    <dgm:cxn modelId="{80C94A8C-CE00-4615-958C-BBECA5C8DDFC}" type="presOf" srcId="{857723D6-955B-4122-93CE-A5668E8D1EC6}" destId="{3D189DFD-C2D5-47A5-B462-E79DDEE5E47C}" srcOrd="0" destOrd="0" presId="urn:microsoft.com/office/officeart/2005/8/layout/process2"/>
    <dgm:cxn modelId="{E912789E-161C-404A-A150-6CF024185EF3}" srcId="{5410DC1A-B8A6-442B-87C1-EC1588435C60}" destId="{38C813BE-3B0D-4171-AC4B-338620C12DEB}" srcOrd="3" destOrd="0" parTransId="{A2E780D8-5209-4CB4-88C3-F18118CD7E3D}" sibTransId="{47EDEB22-B597-42DE-B56A-A537295E398B}"/>
    <dgm:cxn modelId="{EC7ADFA0-4E67-4556-B177-FE76ED78C90E}" type="presOf" srcId="{B1AAABF2-23B0-4D7E-BFC7-651BBF2FA8A0}" destId="{07E181C7-5806-474E-82EA-C2BD569B2659}" srcOrd="0" destOrd="0" presId="urn:microsoft.com/office/officeart/2005/8/layout/process2"/>
    <dgm:cxn modelId="{843B38A4-359F-40DA-937E-0CD815D55F49}" type="presOf" srcId="{4EE01520-C4B2-4552-9388-9B431067E32C}" destId="{BD49CEFC-094C-47DC-8FD6-A02ADCAA3E8C}" srcOrd="0" destOrd="0" presId="urn:microsoft.com/office/officeart/2005/8/layout/process2"/>
    <dgm:cxn modelId="{59E7D7AE-76CA-4071-9241-49DC5AEB0750}" type="presOf" srcId="{670B5101-A889-4838-890F-CB658125072A}" destId="{B42A1457-BA54-4A12-9FAE-4EC203A92D6C}" srcOrd="0" destOrd="0" presId="urn:microsoft.com/office/officeart/2005/8/layout/process2"/>
    <dgm:cxn modelId="{761AE4BA-2315-4F78-A2CA-5BA05D08ED64}" srcId="{5410DC1A-B8A6-442B-87C1-EC1588435C60}" destId="{DB05B96A-F3DF-4724-A8D2-22AF01DFD8FA}" srcOrd="7" destOrd="0" parTransId="{AC5A6130-3826-4013-AD6C-25E21B2C4332}" sibTransId="{1C114919-263B-4CD4-AA0A-AC26177D89B7}"/>
    <dgm:cxn modelId="{9C3AC6BD-689D-4487-BC0C-3B37D8397EE3}" type="presOf" srcId="{47EDEB22-B597-42DE-B56A-A537295E398B}" destId="{6B06DCF5-3B25-44BA-ACCF-18F98186CEEE}" srcOrd="0" destOrd="0" presId="urn:microsoft.com/office/officeart/2005/8/layout/process2"/>
    <dgm:cxn modelId="{7EA88DBF-4AD8-4E3F-805C-6E02C6331FB5}" srcId="{5410DC1A-B8A6-442B-87C1-EC1588435C60}" destId="{F530E852-CA0A-4F93-87F0-B3FF4C45D7A1}" srcOrd="5" destOrd="0" parTransId="{81B9215B-B91B-46F2-B8EA-97FB02291676}" sibTransId="{B1AAABF2-23B0-4D7E-BFC7-651BBF2FA8A0}"/>
    <dgm:cxn modelId="{1D47C1C0-920E-45C8-A350-118CE61B9809}" srcId="{5410DC1A-B8A6-442B-87C1-EC1588435C60}" destId="{51704F85-2545-431F-80B5-374711DBD8F7}" srcOrd="0" destOrd="0" parTransId="{C9E15BEB-28FA-4BB4-B91A-E0C5EFD80D47}" sibTransId="{5314CC35-76DA-4DA9-9C8D-FEE44198EC4A}"/>
    <dgm:cxn modelId="{258DF3C5-414D-4FFC-973E-60397988EA9A}" type="presOf" srcId="{44088E41-59D8-45BC-A866-333A53DF8E2E}" destId="{00D87DBC-FD43-4469-8B28-D2AA733F3453}" srcOrd="0" destOrd="0" presId="urn:microsoft.com/office/officeart/2005/8/layout/process2"/>
    <dgm:cxn modelId="{2CD269C9-0B7F-4782-9F46-A1DFC8617659}" type="presOf" srcId="{B5B1356A-4E0E-4F9C-8999-72D27F40D178}" destId="{C749EFCE-3314-423D-A6D5-AB06214A23F5}" srcOrd="1" destOrd="0" presId="urn:microsoft.com/office/officeart/2005/8/layout/process2"/>
    <dgm:cxn modelId="{63E0F2CA-D411-4391-8C4A-03F685062183}" type="presOf" srcId="{C9CC92E1-40BD-4342-9447-89A704DF2EC4}" destId="{D3E51D44-14AA-4103-8036-19692714D92B}" srcOrd="1" destOrd="0" presId="urn:microsoft.com/office/officeart/2005/8/layout/process2"/>
    <dgm:cxn modelId="{BDCF05CC-D1E8-4C41-99CB-89230B6A6824}" srcId="{5410DC1A-B8A6-442B-87C1-EC1588435C60}" destId="{0DF325FF-C255-40FC-ABAC-23F014D1E163}" srcOrd="1" destOrd="0" parTransId="{EBE0C7B0-38C4-4C48-9BFE-0DD820D24522}" sibTransId="{098B1CC7-3F03-4613-96EE-09ABD76C0C17}"/>
    <dgm:cxn modelId="{B8F04AE4-FD58-45BF-873C-939F51FC948B}" type="presOf" srcId="{B1AAABF2-23B0-4D7E-BFC7-651BBF2FA8A0}" destId="{90F9CF4D-B856-4DA7-A287-AA5D55EF3231}" srcOrd="1" destOrd="0" presId="urn:microsoft.com/office/officeart/2005/8/layout/process2"/>
    <dgm:cxn modelId="{04FBF0E4-82B2-45A8-879E-E358389395BC}" type="presOf" srcId="{F530E852-CA0A-4F93-87F0-B3FF4C45D7A1}" destId="{9927CBB6-7D4B-4335-A90F-771D716EA057}" srcOrd="0" destOrd="0" presId="urn:microsoft.com/office/officeart/2005/8/layout/process2"/>
    <dgm:cxn modelId="{B8C71AF0-1186-4734-9AE5-6B18FDF0CD1D}" type="presOf" srcId="{0DF325FF-C255-40FC-ABAC-23F014D1E163}" destId="{041527B3-9C12-404E-86B1-410F7A24BD00}" srcOrd="0" destOrd="0" presId="urn:microsoft.com/office/officeart/2005/8/layout/process2"/>
    <dgm:cxn modelId="{1CF5FBF1-4566-4CB7-9496-4EA5019FDAFD}" type="presOf" srcId="{B5B1356A-4E0E-4F9C-8999-72D27F40D178}" destId="{6C4DCD70-070F-46F1-A802-22E368FE211D}" srcOrd="0" destOrd="0" presId="urn:microsoft.com/office/officeart/2005/8/layout/process2"/>
    <dgm:cxn modelId="{CBFEEDFC-2205-46A7-9224-F95A72BA7AC2}" type="presOf" srcId="{098B1CC7-3F03-4613-96EE-09ABD76C0C17}" destId="{1967F6FB-22F6-42C4-899B-EE2FED1E4FD6}" srcOrd="0" destOrd="0" presId="urn:microsoft.com/office/officeart/2005/8/layout/process2"/>
    <dgm:cxn modelId="{40F1D4FD-B68F-49FD-A9D4-C4A431AD04EF}" type="presOf" srcId="{38C813BE-3B0D-4171-AC4B-338620C12DEB}" destId="{43F5C2A4-EBEB-4872-981A-5FF8DBCF563A}" srcOrd="0" destOrd="0" presId="urn:microsoft.com/office/officeart/2005/8/layout/process2"/>
    <dgm:cxn modelId="{55468208-2C63-4FF2-AD33-2E1527954526}" type="presParOf" srcId="{B29EFB08-8E6E-44A7-9573-8C240B173087}" destId="{AFF1E4BB-828F-4AD9-AE1E-7E116AC39B35}" srcOrd="0" destOrd="0" presId="urn:microsoft.com/office/officeart/2005/8/layout/process2"/>
    <dgm:cxn modelId="{DE791668-4D0E-4489-A9AF-3E9B23B7F5A5}" type="presParOf" srcId="{B29EFB08-8E6E-44A7-9573-8C240B173087}" destId="{80ED3491-B97D-411B-A9D6-A8036B137460}" srcOrd="1" destOrd="0" presId="urn:microsoft.com/office/officeart/2005/8/layout/process2"/>
    <dgm:cxn modelId="{B22E8433-20EF-4F67-8249-9EDE399785A6}" type="presParOf" srcId="{80ED3491-B97D-411B-A9D6-A8036B137460}" destId="{020294ED-8855-491B-93B4-DCAD4CB38636}" srcOrd="0" destOrd="0" presId="urn:microsoft.com/office/officeart/2005/8/layout/process2"/>
    <dgm:cxn modelId="{FF941A6B-F64F-4800-8488-08AFCA3509AD}" type="presParOf" srcId="{B29EFB08-8E6E-44A7-9573-8C240B173087}" destId="{041527B3-9C12-404E-86B1-410F7A24BD00}" srcOrd="2" destOrd="0" presId="urn:microsoft.com/office/officeart/2005/8/layout/process2"/>
    <dgm:cxn modelId="{9DB5EAC3-C99E-4D6B-89E8-3CB11878E720}" type="presParOf" srcId="{B29EFB08-8E6E-44A7-9573-8C240B173087}" destId="{1967F6FB-22F6-42C4-899B-EE2FED1E4FD6}" srcOrd="3" destOrd="0" presId="urn:microsoft.com/office/officeart/2005/8/layout/process2"/>
    <dgm:cxn modelId="{6CB8D578-21D3-42D1-8721-D47D40DDDD27}" type="presParOf" srcId="{1967F6FB-22F6-42C4-899B-EE2FED1E4FD6}" destId="{06A85412-A338-42F4-A67F-F872868AF01C}" srcOrd="0" destOrd="0" presId="urn:microsoft.com/office/officeart/2005/8/layout/process2"/>
    <dgm:cxn modelId="{612AF842-BCF4-44CB-BB1C-21607794C5E0}" type="presParOf" srcId="{B29EFB08-8E6E-44A7-9573-8C240B173087}" destId="{BD49CEFC-094C-47DC-8FD6-A02ADCAA3E8C}" srcOrd="4" destOrd="0" presId="urn:microsoft.com/office/officeart/2005/8/layout/process2"/>
    <dgm:cxn modelId="{79A69BDB-5108-4D56-93E9-662A23E8D6FF}" type="presParOf" srcId="{B29EFB08-8E6E-44A7-9573-8C240B173087}" destId="{6C4DCD70-070F-46F1-A802-22E368FE211D}" srcOrd="5" destOrd="0" presId="urn:microsoft.com/office/officeart/2005/8/layout/process2"/>
    <dgm:cxn modelId="{A7E1E93B-33DC-42B8-B29D-F0CB0096CA70}" type="presParOf" srcId="{6C4DCD70-070F-46F1-A802-22E368FE211D}" destId="{C749EFCE-3314-423D-A6D5-AB06214A23F5}" srcOrd="0" destOrd="0" presId="urn:microsoft.com/office/officeart/2005/8/layout/process2"/>
    <dgm:cxn modelId="{4DE49AF0-7AAA-4556-9D7D-FDE4D30287F8}" type="presParOf" srcId="{B29EFB08-8E6E-44A7-9573-8C240B173087}" destId="{43F5C2A4-EBEB-4872-981A-5FF8DBCF563A}" srcOrd="6" destOrd="0" presId="urn:microsoft.com/office/officeart/2005/8/layout/process2"/>
    <dgm:cxn modelId="{BCA8B75F-E0FE-4272-9EE7-F795D56F8EA7}" type="presParOf" srcId="{B29EFB08-8E6E-44A7-9573-8C240B173087}" destId="{6B06DCF5-3B25-44BA-ACCF-18F98186CEEE}" srcOrd="7" destOrd="0" presId="urn:microsoft.com/office/officeart/2005/8/layout/process2"/>
    <dgm:cxn modelId="{4D15316A-7D0C-4281-B250-29F40E92B4FA}" type="presParOf" srcId="{6B06DCF5-3B25-44BA-ACCF-18F98186CEEE}" destId="{10BF2086-34E0-4054-80E3-D630836FD315}" srcOrd="0" destOrd="0" presId="urn:microsoft.com/office/officeart/2005/8/layout/process2"/>
    <dgm:cxn modelId="{9799C137-40C9-4186-BCF4-3622E0F4DB1D}" type="presParOf" srcId="{B29EFB08-8E6E-44A7-9573-8C240B173087}" destId="{4D714B50-D83D-4F33-8437-2E1B6118E7AD}" srcOrd="8" destOrd="0" presId="urn:microsoft.com/office/officeart/2005/8/layout/process2"/>
    <dgm:cxn modelId="{BD618D2D-B9D5-463F-929F-8D4496085AA3}" type="presParOf" srcId="{B29EFB08-8E6E-44A7-9573-8C240B173087}" destId="{EF31BA74-BE3E-431B-94D0-508E6A35F4B9}" srcOrd="9" destOrd="0" presId="urn:microsoft.com/office/officeart/2005/8/layout/process2"/>
    <dgm:cxn modelId="{713896B1-2186-41C7-B54C-23C9D6ABBB7F}" type="presParOf" srcId="{EF31BA74-BE3E-431B-94D0-508E6A35F4B9}" destId="{D3E51D44-14AA-4103-8036-19692714D92B}" srcOrd="0" destOrd="0" presId="urn:microsoft.com/office/officeart/2005/8/layout/process2"/>
    <dgm:cxn modelId="{D19A868B-1E37-4876-9C3F-02495A0BF248}" type="presParOf" srcId="{B29EFB08-8E6E-44A7-9573-8C240B173087}" destId="{9927CBB6-7D4B-4335-A90F-771D716EA057}" srcOrd="10" destOrd="0" presId="urn:microsoft.com/office/officeart/2005/8/layout/process2"/>
    <dgm:cxn modelId="{33E72F44-13B6-44FC-8AB5-37DD4E686F95}" type="presParOf" srcId="{B29EFB08-8E6E-44A7-9573-8C240B173087}" destId="{07E181C7-5806-474E-82EA-C2BD569B2659}" srcOrd="11" destOrd="0" presId="urn:microsoft.com/office/officeart/2005/8/layout/process2"/>
    <dgm:cxn modelId="{F59B0366-1712-4640-871F-421344BD5882}" type="presParOf" srcId="{07E181C7-5806-474E-82EA-C2BD569B2659}" destId="{90F9CF4D-B856-4DA7-A287-AA5D55EF3231}" srcOrd="0" destOrd="0" presId="urn:microsoft.com/office/officeart/2005/8/layout/process2"/>
    <dgm:cxn modelId="{1BDE21C4-6F63-4F35-A6AE-3B9A3130FB3D}" type="presParOf" srcId="{B29EFB08-8E6E-44A7-9573-8C240B173087}" destId="{B42A1457-BA54-4A12-9FAE-4EC203A92D6C}" srcOrd="12" destOrd="0" presId="urn:microsoft.com/office/officeart/2005/8/layout/process2"/>
    <dgm:cxn modelId="{817AEACC-5E20-4A54-9913-91EC81221FC7}" type="presParOf" srcId="{B29EFB08-8E6E-44A7-9573-8C240B173087}" destId="{00D87DBC-FD43-4469-8B28-D2AA733F3453}" srcOrd="13" destOrd="0" presId="urn:microsoft.com/office/officeart/2005/8/layout/process2"/>
    <dgm:cxn modelId="{6A34AF92-A466-466F-A80E-37846971585B}" type="presParOf" srcId="{00D87DBC-FD43-4469-8B28-D2AA733F3453}" destId="{7F68318C-A8A6-4194-96C3-E04CCA1D8280}" srcOrd="0" destOrd="0" presId="urn:microsoft.com/office/officeart/2005/8/layout/process2"/>
    <dgm:cxn modelId="{98C0BBFC-D1CF-4844-B91F-D61AAB8FBE65}" type="presParOf" srcId="{B29EFB08-8E6E-44A7-9573-8C240B173087}" destId="{A6FC773F-BF6C-4FC2-8CAE-5C967B9B53DD}" srcOrd="14" destOrd="0" presId="urn:microsoft.com/office/officeart/2005/8/layout/process2"/>
    <dgm:cxn modelId="{1D113C91-D8D2-47E3-BAE2-CEBEEA775F1B}" type="presParOf" srcId="{B29EFB08-8E6E-44A7-9573-8C240B173087}" destId="{CD043F6E-3845-45CD-8794-06E075DB5E58}" srcOrd="15" destOrd="0" presId="urn:microsoft.com/office/officeart/2005/8/layout/process2"/>
    <dgm:cxn modelId="{FB19EE3B-A08E-4687-A097-C905517D3CF2}" type="presParOf" srcId="{CD043F6E-3845-45CD-8794-06E075DB5E58}" destId="{3823430D-F761-4FB1-A0F2-20EE92F5B8FD}" srcOrd="0" destOrd="0" presId="urn:microsoft.com/office/officeart/2005/8/layout/process2"/>
    <dgm:cxn modelId="{5F7F37AA-6B73-45E8-9412-8A4D1BCF7A11}" type="presParOf" srcId="{B29EFB08-8E6E-44A7-9573-8C240B173087}" destId="{3D189DFD-C2D5-47A5-B462-E79DDEE5E47C}" srcOrd="16" destOrd="0" presId="urn:microsoft.com/office/officeart/2005/8/layout/process2"/>
    <dgm:cxn modelId="{845603BC-FC86-451B-85F2-82FB8E93C04E}" type="presParOf" srcId="{B29EFB08-8E6E-44A7-9573-8C240B173087}" destId="{B4533A29-A50D-452E-B3F0-02398BE692CF}" srcOrd="17" destOrd="0" presId="urn:microsoft.com/office/officeart/2005/8/layout/process2"/>
    <dgm:cxn modelId="{3531DA87-38E7-4A44-9718-7531F9146433}" type="presParOf" srcId="{B4533A29-A50D-452E-B3F0-02398BE692CF}" destId="{CE41F692-3E43-44BE-9240-F9B69367745C}" srcOrd="0" destOrd="0" presId="urn:microsoft.com/office/officeart/2005/8/layout/process2"/>
    <dgm:cxn modelId="{87356418-E595-4F8E-A553-7713B48386C4}" type="presParOf" srcId="{B29EFB08-8E6E-44A7-9573-8C240B173087}" destId="{728099D7-25F9-489A-9D73-A4405452C418}" srcOrd="1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F1E4BB-828F-4AD9-AE1E-7E116AC39B35}">
      <dsp:nvSpPr>
        <dsp:cNvPr id="0" name=""/>
        <dsp:cNvSpPr/>
      </dsp:nvSpPr>
      <dsp:spPr>
        <a:xfrm>
          <a:off x="1177467" y="65253"/>
          <a:ext cx="2003841" cy="50096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aşlama</a:t>
          </a:r>
        </a:p>
      </dsp:txBody>
      <dsp:txXfrm>
        <a:off x="1192140" y="79926"/>
        <a:ext cx="1974495" cy="471614"/>
      </dsp:txXfrm>
    </dsp:sp>
    <dsp:sp modelId="{80ED3491-B97D-411B-A9D6-A8036B137460}">
      <dsp:nvSpPr>
        <dsp:cNvPr id="0" name=""/>
        <dsp:cNvSpPr/>
      </dsp:nvSpPr>
      <dsp:spPr>
        <a:xfrm rot="5343774">
          <a:off x="222423" y="704695"/>
          <a:ext cx="145257" cy="225432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700" kern="1200"/>
        </a:p>
      </dsp:txBody>
      <dsp:txXfrm rot="-5400000">
        <a:off x="227065" y="744785"/>
        <a:ext cx="135260" cy="101680"/>
      </dsp:txXfrm>
    </dsp:sp>
    <dsp:sp modelId="{041527B3-9C12-404E-86B1-410F7A24BD00}">
      <dsp:nvSpPr>
        <dsp:cNvPr id="0" name=""/>
        <dsp:cNvSpPr/>
      </dsp:nvSpPr>
      <dsp:spPr>
        <a:xfrm>
          <a:off x="963176" y="759865"/>
          <a:ext cx="2455146" cy="50096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oru döşenecek bölgenin tespiti yapılır.</a:t>
          </a:r>
        </a:p>
      </dsp:txBody>
      <dsp:txXfrm>
        <a:off x="977849" y="774538"/>
        <a:ext cx="2425800" cy="471614"/>
      </dsp:txXfrm>
    </dsp:sp>
    <dsp:sp modelId="{1967F6FB-22F6-42C4-899B-EE2FED1E4FD6}">
      <dsp:nvSpPr>
        <dsp:cNvPr id="0" name=""/>
        <dsp:cNvSpPr/>
      </dsp:nvSpPr>
      <dsp:spPr>
        <a:xfrm rot="5400000">
          <a:off x="240395" y="1263825"/>
          <a:ext cx="187860" cy="225432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>
            <a:ln>
              <a:noFill/>
            </a:ln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6695" y="1282611"/>
        <a:ext cx="135260" cy="131502"/>
      </dsp:txXfrm>
    </dsp:sp>
    <dsp:sp modelId="{BD49CEFC-094C-47DC-8FD6-A02ADCAA3E8C}">
      <dsp:nvSpPr>
        <dsp:cNvPr id="0" name=""/>
        <dsp:cNvSpPr/>
      </dsp:nvSpPr>
      <dsp:spPr>
        <a:xfrm>
          <a:off x="922538" y="1511305"/>
          <a:ext cx="2536422" cy="50096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orunun satın alınması yapılır.</a:t>
          </a:r>
        </a:p>
      </dsp:txBody>
      <dsp:txXfrm>
        <a:off x="937211" y="1525978"/>
        <a:ext cx="2507076" cy="471614"/>
      </dsp:txXfrm>
    </dsp:sp>
    <dsp:sp modelId="{6C4DCD70-070F-46F1-A802-22E368FE211D}">
      <dsp:nvSpPr>
        <dsp:cNvPr id="0" name=""/>
        <dsp:cNvSpPr/>
      </dsp:nvSpPr>
      <dsp:spPr>
        <a:xfrm rot="5400000">
          <a:off x="180605" y="1495689"/>
          <a:ext cx="307440" cy="225432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6695" y="1454685"/>
        <a:ext cx="135260" cy="239810"/>
      </dsp:txXfrm>
    </dsp:sp>
    <dsp:sp modelId="{43F5C2A4-EBEB-4872-981A-5FF8DBCF563A}">
      <dsp:nvSpPr>
        <dsp:cNvPr id="0" name=""/>
        <dsp:cNvSpPr/>
      </dsp:nvSpPr>
      <dsp:spPr>
        <a:xfrm>
          <a:off x="231514" y="2262746"/>
          <a:ext cx="3918471" cy="50096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Diğer tesisat malzemenin alınması (Vana, dirsek, nipel, maşon vs.)</a:t>
          </a:r>
        </a:p>
      </dsp:txBody>
      <dsp:txXfrm>
        <a:off x="246187" y="2277419"/>
        <a:ext cx="3889125" cy="471614"/>
      </dsp:txXfrm>
    </dsp:sp>
    <dsp:sp modelId="{6B06DCF5-3B25-44BA-ACCF-18F98186CEEE}">
      <dsp:nvSpPr>
        <dsp:cNvPr id="0" name=""/>
        <dsp:cNvSpPr/>
      </dsp:nvSpPr>
      <dsp:spPr>
        <a:xfrm rot="5400000">
          <a:off x="182294" y="1699904"/>
          <a:ext cx="187860" cy="225432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8594" y="1718690"/>
        <a:ext cx="135260" cy="131502"/>
      </dsp:txXfrm>
    </dsp:sp>
    <dsp:sp modelId="{4D714B50-D83D-4F33-8437-2E1B6118E7AD}">
      <dsp:nvSpPr>
        <dsp:cNvPr id="0" name=""/>
        <dsp:cNvSpPr/>
      </dsp:nvSpPr>
      <dsp:spPr>
        <a:xfrm>
          <a:off x="543842" y="3014186"/>
          <a:ext cx="3293814" cy="50096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Ana su hattından tali hat çıkarılır vanası bağlanır.</a:t>
          </a:r>
          <a:endParaRPr lang="tr-TR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58515" y="3028859"/>
        <a:ext cx="3264468" cy="471614"/>
      </dsp:txXfrm>
    </dsp:sp>
    <dsp:sp modelId="{EF31BA74-BE3E-431B-94D0-508E6A35F4B9}">
      <dsp:nvSpPr>
        <dsp:cNvPr id="0" name=""/>
        <dsp:cNvSpPr/>
      </dsp:nvSpPr>
      <dsp:spPr>
        <a:xfrm rot="5400000">
          <a:off x="315644" y="1727446"/>
          <a:ext cx="187860" cy="225432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341944" y="1746232"/>
        <a:ext cx="135260" cy="131502"/>
      </dsp:txXfrm>
    </dsp:sp>
    <dsp:sp modelId="{9927CBB6-7D4B-4335-A90F-771D716EA057}">
      <dsp:nvSpPr>
        <dsp:cNvPr id="0" name=""/>
        <dsp:cNvSpPr/>
      </dsp:nvSpPr>
      <dsp:spPr>
        <a:xfrm>
          <a:off x="401880" y="3765627"/>
          <a:ext cx="3577738" cy="6890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oru hattına aralardan su alma yerleri bırakılarak döşenir.</a:t>
          </a:r>
        </a:p>
      </dsp:txBody>
      <dsp:txXfrm>
        <a:off x="422062" y="3785809"/>
        <a:ext cx="3537374" cy="648691"/>
      </dsp:txXfrm>
    </dsp:sp>
    <dsp:sp modelId="{07E181C7-5806-474E-82EA-C2BD569B2659}">
      <dsp:nvSpPr>
        <dsp:cNvPr id="0" name=""/>
        <dsp:cNvSpPr/>
      </dsp:nvSpPr>
      <dsp:spPr>
        <a:xfrm rot="5400000">
          <a:off x="353744" y="1495689"/>
          <a:ext cx="187860" cy="225432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380044" y="1514475"/>
        <a:ext cx="135260" cy="131502"/>
      </dsp:txXfrm>
    </dsp:sp>
    <dsp:sp modelId="{B42A1457-BA54-4A12-9FAE-4EC203A92D6C}">
      <dsp:nvSpPr>
        <dsp:cNvPr id="0" name=""/>
        <dsp:cNvSpPr/>
      </dsp:nvSpPr>
      <dsp:spPr>
        <a:xfrm>
          <a:off x="288303" y="4705163"/>
          <a:ext cx="3804893" cy="50096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Su alma yerlerine vanalar ve diğer malzemeler takılır kullanıcıya hazır hale getirilir.</a:t>
          </a:r>
        </a:p>
      </dsp:txBody>
      <dsp:txXfrm>
        <a:off x="302976" y="4719836"/>
        <a:ext cx="3775547" cy="471614"/>
      </dsp:txXfrm>
    </dsp:sp>
    <dsp:sp modelId="{00D87DBC-FD43-4469-8B28-D2AA733F3453}">
      <dsp:nvSpPr>
        <dsp:cNvPr id="0" name=""/>
        <dsp:cNvSpPr/>
      </dsp:nvSpPr>
      <dsp:spPr>
        <a:xfrm rot="5400000">
          <a:off x="465825" y="5523447"/>
          <a:ext cx="187860" cy="225432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492125" y="5542233"/>
        <a:ext cx="135260" cy="131502"/>
      </dsp:txXfrm>
    </dsp:sp>
    <dsp:sp modelId="{A6FC773F-BF6C-4FC2-8CAE-5C967B9B53DD}">
      <dsp:nvSpPr>
        <dsp:cNvPr id="0" name=""/>
        <dsp:cNvSpPr/>
      </dsp:nvSpPr>
      <dsp:spPr>
        <a:xfrm>
          <a:off x="1188829" y="5456603"/>
          <a:ext cx="2003841" cy="50096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Hatta su verilir, denemesi yapılır.</a:t>
          </a:r>
        </a:p>
      </dsp:txBody>
      <dsp:txXfrm>
        <a:off x="1203502" y="5471276"/>
        <a:ext cx="1974495" cy="471614"/>
      </dsp:txXfrm>
    </dsp:sp>
    <dsp:sp modelId="{CD043F6E-3845-45CD-8794-06E075DB5E58}">
      <dsp:nvSpPr>
        <dsp:cNvPr id="0" name=""/>
        <dsp:cNvSpPr/>
      </dsp:nvSpPr>
      <dsp:spPr>
        <a:xfrm rot="5400000">
          <a:off x="344220" y="5951039"/>
          <a:ext cx="187860" cy="225432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370520" y="5969825"/>
        <a:ext cx="135260" cy="131502"/>
      </dsp:txXfrm>
    </dsp:sp>
    <dsp:sp modelId="{3D189DFD-C2D5-47A5-B462-E79DDEE5E47C}">
      <dsp:nvSpPr>
        <dsp:cNvPr id="0" name=""/>
        <dsp:cNvSpPr/>
      </dsp:nvSpPr>
      <dsp:spPr>
        <a:xfrm>
          <a:off x="1149584" y="6208044"/>
          <a:ext cx="2082331" cy="50096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Sorun yoksa, çalışır halde bırakılır.</a:t>
          </a:r>
        </a:p>
      </dsp:txBody>
      <dsp:txXfrm>
        <a:off x="1164257" y="6222717"/>
        <a:ext cx="2052985" cy="471614"/>
      </dsp:txXfrm>
    </dsp:sp>
    <dsp:sp modelId="{B4533A29-A50D-452E-B3F0-02398BE692CF}">
      <dsp:nvSpPr>
        <dsp:cNvPr id="0" name=""/>
        <dsp:cNvSpPr/>
      </dsp:nvSpPr>
      <dsp:spPr>
        <a:xfrm rot="5400000">
          <a:off x="417417" y="6194517"/>
          <a:ext cx="136715" cy="225432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418145" y="6238875"/>
        <a:ext cx="135260" cy="95701"/>
      </dsp:txXfrm>
    </dsp:sp>
    <dsp:sp modelId="{728099D7-25F9-489A-9D73-A4405452C418}">
      <dsp:nvSpPr>
        <dsp:cNvPr id="0" name=""/>
        <dsp:cNvSpPr/>
      </dsp:nvSpPr>
      <dsp:spPr>
        <a:xfrm>
          <a:off x="1188829" y="6891291"/>
          <a:ext cx="2003841" cy="50096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itiş</a:t>
          </a:r>
        </a:p>
      </dsp:txBody>
      <dsp:txXfrm>
        <a:off x="1203502" y="6905964"/>
        <a:ext cx="1974495" cy="4716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4C06-D14F-4009-A1EF-3C463509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kai ayık</cp:lastModifiedBy>
  <cp:revision>23</cp:revision>
  <cp:lastPrinted>2021-08-05T09:39:00Z</cp:lastPrinted>
  <dcterms:created xsi:type="dcterms:W3CDTF">2021-07-06T08:15:00Z</dcterms:created>
  <dcterms:modified xsi:type="dcterms:W3CDTF">2021-08-31T12:16:00Z</dcterms:modified>
</cp:coreProperties>
</file>